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FD" w:rsidRPr="00CF5FFC" w:rsidRDefault="00FF123C" w:rsidP="001F0AB0">
      <w:pPr>
        <w:jc w:val="right"/>
        <w:rPr>
          <w:rFonts w:cstheme="minorHAnsi"/>
          <w:sz w:val="32"/>
          <w:szCs w:val="32"/>
        </w:rPr>
      </w:pPr>
      <w:proofErr w:type="spellStart"/>
      <w:r w:rsidRPr="00CF5FFC">
        <w:rPr>
          <w:rFonts w:eastAsia="Calibri" w:cstheme="minorHAnsi"/>
          <w:b/>
          <w:sz w:val="32"/>
          <w:szCs w:val="32"/>
        </w:rPr>
        <w:t>T</w:t>
      </w:r>
      <w:r w:rsidR="00CF5FFC">
        <w:rPr>
          <w:rFonts w:eastAsia="Calibri" w:cstheme="minorHAnsi"/>
          <w:b/>
          <w:sz w:val="32"/>
          <w:szCs w:val="32"/>
        </w:rPr>
        <w:t>esfa</w:t>
      </w:r>
      <w:proofErr w:type="spellEnd"/>
      <w:r w:rsidRPr="00CF5FFC"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Pr="00CF5FFC">
        <w:rPr>
          <w:rFonts w:eastAsia="Calibri" w:cstheme="minorHAnsi"/>
          <w:b/>
          <w:sz w:val="32"/>
          <w:szCs w:val="32"/>
        </w:rPr>
        <w:t>A</w:t>
      </w:r>
      <w:r w:rsidR="00CF5FFC">
        <w:rPr>
          <w:rFonts w:eastAsia="Calibri" w:cstheme="minorHAnsi"/>
          <w:b/>
          <w:sz w:val="32"/>
          <w:szCs w:val="32"/>
        </w:rPr>
        <w:t>ssaye</w:t>
      </w:r>
      <w:proofErr w:type="spellEnd"/>
      <w:r w:rsidRPr="00CF5FFC">
        <w:rPr>
          <w:rFonts w:eastAsia="Calibri" w:cstheme="minorHAnsi"/>
          <w:b/>
          <w:sz w:val="32"/>
          <w:szCs w:val="32"/>
        </w:rPr>
        <w:t xml:space="preserve"> L</w:t>
      </w:r>
      <w:r w:rsidR="00CF5FFC">
        <w:rPr>
          <w:rFonts w:eastAsia="Calibri" w:cstheme="minorHAnsi"/>
          <w:b/>
          <w:sz w:val="32"/>
          <w:szCs w:val="32"/>
        </w:rPr>
        <w:t>emma</w:t>
      </w:r>
    </w:p>
    <w:tbl>
      <w:tblPr>
        <w:tblW w:w="11000" w:type="dxa"/>
        <w:tblInd w:w="-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FF123C" w:rsidRPr="00FF123C" w:rsidTr="00CF5FFC">
        <w:trPr>
          <w:trHeight w:val="300"/>
        </w:trPr>
        <w:tc>
          <w:tcPr>
            <w:tcW w:w="11000" w:type="dxa"/>
            <w:shd w:val="clear" w:color="000000" w:fill="002060"/>
            <w:noWrap/>
            <w:vAlign w:val="bottom"/>
            <w:hideMark/>
          </w:tcPr>
          <w:p w:rsidR="00FF123C" w:rsidRPr="00FF123C" w:rsidRDefault="00FF123C" w:rsidP="00FF12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</w:rPr>
            </w:pPr>
            <w:r w:rsidRPr="00FF123C">
              <w:rPr>
                <w:rFonts w:ascii="Calibri" w:eastAsia="Times New Roman" w:hAnsi="Calibri" w:cs="Calibri"/>
                <w:color w:val="0070C0"/>
              </w:rPr>
              <w:t> </w:t>
            </w:r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>+251-911-921-707</w:t>
            </w:r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 </w:t>
            </w:r>
            <w:r>
              <w:rPr>
                <w:rFonts w:eastAsia="Arial"/>
                <w:position w:val="-1"/>
                <w:sz w:val="24"/>
                <w:szCs w:val="24"/>
              </w:rPr>
              <w:t>/ tesfuassaye@gmail.com</w:t>
            </w:r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        </w:t>
            </w:r>
          </w:p>
        </w:tc>
      </w:tr>
      <w:tr w:rsidR="00475D6A" w:rsidRPr="00FF123C" w:rsidTr="00CF5FFC">
        <w:trPr>
          <w:trHeight w:val="422"/>
        </w:trPr>
        <w:tc>
          <w:tcPr>
            <w:tcW w:w="11000" w:type="dxa"/>
            <w:shd w:val="clear" w:color="auto" w:fill="auto"/>
            <w:noWrap/>
            <w:vAlign w:val="bottom"/>
            <w:hideMark/>
          </w:tcPr>
          <w:p w:rsidR="00475D6A" w:rsidRPr="00015E4F" w:rsidRDefault="00475D6A" w:rsidP="00015E4F">
            <w:pPr>
              <w:spacing w:before="33" w:line="240" w:lineRule="auto"/>
              <w:jc w:val="both"/>
              <w:rPr>
                <w:rFonts w:eastAsia="Arial" w:cstheme="minorHAnsi"/>
                <w:b/>
                <w:position w:val="-1"/>
                <w:sz w:val="24"/>
                <w:szCs w:val="24"/>
              </w:rPr>
            </w:pPr>
            <w:r>
              <w:rPr>
                <w:rFonts w:eastAsia="Arial" w:cstheme="minorHAnsi"/>
                <w:b/>
                <w:position w:val="-1"/>
                <w:sz w:val="24"/>
                <w:szCs w:val="24"/>
              </w:rPr>
              <w:t>Professional summery</w:t>
            </w:r>
          </w:p>
        </w:tc>
      </w:tr>
      <w:tr w:rsidR="00475D6A" w:rsidRPr="00FF123C" w:rsidTr="00CF5FFC">
        <w:trPr>
          <w:trHeight w:val="422"/>
        </w:trPr>
        <w:tc>
          <w:tcPr>
            <w:tcW w:w="110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75D6A" w:rsidRPr="00015E4F" w:rsidRDefault="00475D6A" w:rsidP="003C4520">
            <w:pPr>
              <w:spacing w:before="33" w:line="240" w:lineRule="auto"/>
              <w:jc w:val="both"/>
              <w:rPr>
                <w:rFonts w:eastAsia="Arial" w:cstheme="minorHAnsi"/>
                <w:b/>
                <w:position w:val="-1"/>
                <w:sz w:val="24"/>
                <w:szCs w:val="24"/>
              </w:rPr>
            </w:pPr>
            <w:r>
              <w:t>I have Master Degree</w:t>
            </w:r>
            <w:r w:rsidRPr="00AA4E33">
              <w:t xml:space="preserve"> </w:t>
            </w:r>
            <w:r>
              <w:t>in Rural Development</w:t>
            </w:r>
            <w:r w:rsidRPr="00AA4E33">
              <w:t xml:space="preserve"> </w:t>
            </w:r>
            <w:r>
              <w:t xml:space="preserve">from </w:t>
            </w:r>
            <w:proofErr w:type="spellStart"/>
            <w:r>
              <w:t>Hawassa</w:t>
            </w:r>
            <w:proofErr w:type="spellEnd"/>
            <w:r>
              <w:t xml:space="preserve"> University. I have been working in different NGOs in rural and urban areas of Ethiopia. I have 11 years NGO work experience in different (Agriculture food security, Women empowerment, Children Development &amp; Partnership) development project design, implementation, monitoring and evaluation. I’m gender sensitive and I like to w</w:t>
            </w:r>
            <w:r w:rsidR="003C4520">
              <w:t xml:space="preserve">ork in gender focused </w:t>
            </w:r>
            <w:r w:rsidR="005E3059">
              <w:t>projects. In</w:t>
            </w:r>
            <w:r>
              <w:t xml:space="preserve"> </w:t>
            </w:r>
            <w:bookmarkStart w:id="0" w:name="_GoBack"/>
            <w:bookmarkEnd w:id="0"/>
            <w:r>
              <w:t>addition to my course of study and working experience the short term training that I have been trained, will qualify me for different position.</w:t>
            </w:r>
          </w:p>
        </w:tc>
      </w:tr>
      <w:tr w:rsidR="00F46F5E" w:rsidRPr="00FF123C" w:rsidTr="00CF5FFC">
        <w:trPr>
          <w:trHeight w:val="422"/>
        </w:trPr>
        <w:tc>
          <w:tcPr>
            <w:tcW w:w="110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E" w:rsidRPr="00015E4F" w:rsidRDefault="00F46F5E" w:rsidP="00015E4F">
            <w:pPr>
              <w:spacing w:before="33" w:line="240" w:lineRule="auto"/>
              <w:jc w:val="both"/>
              <w:rPr>
                <w:rFonts w:eastAsia="Arial" w:cstheme="minorHAnsi"/>
                <w:b/>
                <w:position w:val="-1"/>
                <w:sz w:val="24"/>
                <w:szCs w:val="24"/>
              </w:rPr>
            </w:pPr>
            <w:r>
              <w:rPr>
                <w:rFonts w:eastAsia="Arial" w:cstheme="minorHAnsi"/>
                <w:b/>
                <w:position w:val="-1"/>
                <w:sz w:val="24"/>
                <w:szCs w:val="24"/>
              </w:rPr>
              <w:t>Skills</w:t>
            </w:r>
          </w:p>
        </w:tc>
      </w:tr>
      <w:tr w:rsidR="00F46F5E" w:rsidRPr="00FF123C" w:rsidTr="00CF5FFC">
        <w:trPr>
          <w:trHeight w:val="422"/>
        </w:trPr>
        <w:tc>
          <w:tcPr>
            <w:tcW w:w="110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74D0A" w:rsidRPr="00043A61" w:rsidRDefault="00174D0A" w:rsidP="003541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    </w:t>
            </w:r>
            <w:r w:rsidRPr="00043A61">
              <w:rPr>
                <w:rFonts w:eastAsia="Verdana" w:cstheme="minorHAnsi"/>
              </w:rPr>
              <w:t>•</w:t>
            </w:r>
            <w:r w:rsidR="0064538F">
              <w:rPr>
                <w:rFonts w:eastAsia="Verdana" w:cstheme="minorHAnsi"/>
              </w:rPr>
              <w:t xml:space="preserve">     </w:t>
            </w:r>
            <w:r w:rsidRPr="00043A61">
              <w:rPr>
                <w:rFonts w:cstheme="minorHAnsi"/>
              </w:rPr>
              <w:t>Skill of team work</w:t>
            </w:r>
            <w:r w:rsidR="00AD7A0D" w:rsidRPr="00043A61">
              <w:rPr>
                <w:rFonts w:cstheme="minorHAnsi"/>
              </w:rPr>
              <w:t xml:space="preserve">                                                                     </w:t>
            </w:r>
          </w:p>
          <w:p w:rsidR="00174D0A" w:rsidRPr="00043A61" w:rsidRDefault="00174D0A" w:rsidP="003541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A61">
              <w:rPr>
                <w:rFonts w:asciiTheme="minorHAnsi" w:hAnsiTheme="minorHAnsi" w:cstheme="minorHAnsi"/>
                <w:sz w:val="22"/>
                <w:szCs w:val="22"/>
              </w:rPr>
              <w:t>Good communication</w:t>
            </w:r>
          </w:p>
          <w:p w:rsidR="00174D0A" w:rsidRPr="00043A61" w:rsidRDefault="00174D0A" w:rsidP="003541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A61">
              <w:rPr>
                <w:rFonts w:asciiTheme="minorHAnsi" w:hAnsiTheme="minorHAnsi" w:cstheme="minorHAnsi"/>
                <w:sz w:val="22"/>
                <w:szCs w:val="22"/>
              </w:rPr>
              <w:t>Analytical skills.</w:t>
            </w:r>
          </w:p>
          <w:p w:rsidR="00174D0A" w:rsidRPr="00043A61" w:rsidRDefault="00174D0A" w:rsidP="003541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A61">
              <w:rPr>
                <w:rFonts w:asciiTheme="minorHAnsi" w:hAnsiTheme="minorHAnsi" w:cstheme="minorHAnsi"/>
                <w:sz w:val="22"/>
                <w:szCs w:val="22"/>
              </w:rPr>
              <w:t>Computer and internet operation skills</w:t>
            </w:r>
          </w:p>
          <w:p w:rsidR="00AD7A0D" w:rsidRPr="00043A61" w:rsidRDefault="00174D0A" w:rsidP="003541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A61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Coordination and facilitation skill</w:t>
            </w:r>
            <w:r w:rsidRPr="00043A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43A61" w:rsidRPr="00043A61" w:rsidRDefault="00AD7A0D" w:rsidP="003541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3A61">
              <w:rPr>
                <w:rFonts w:asciiTheme="minorHAnsi" w:hAnsiTheme="minorHAnsi" w:cstheme="minorHAnsi"/>
                <w:sz w:val="22"/>
                <w:szCs w:val="22"/>
              </w:rPr>
              <w:t>Leadership skill</w:t>
            </w:r>
            <w:r w:rsidRPr="00043A61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</w:p>
          <w:p w:rsidR="00F46F5E" w:rsidRPr="00043A61" w:rsidRDefault="00174D0A" w:rsidP="003541C8">
            <w:pPr>
              <w:pStyle w:val="ListParagraph"/>
              <w:rPr>
                <w:sz w:val="24"/>
                <w:szCs w:val="24"/>
              </w:rPr>
            </w:pPr>
            <w:r w:rsidRPr="00043A61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BB0247" w:rsidRPr="00FF123C" w:rsidTr="00CF5FFC">
        <w:trPr>
          <w:trHeight w:val="422"/>
        </w:trPr>
        <w:tc>
          <w:tcPr>
            <w:tcW w:w="110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47" w:rsidRPr="00015E4F" w:rsidRDefault="00BB0247" w:rsidP="003541C8">
            <w:pPr>
              <w:spacing w:before="33" w:after="0" w:line="240" w:lineRule="auto"/>
              <w:jc w:val="both"/>
              <w:rPr>
                <w:rFonts w:eastAsia="Arial" w:cstheme="minorHAnsi"/>
                <w:b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E</w:t>
            </w:r>
            <w:r w:rsidRPr="00844A59">
              <w:rPr>
                <w:rFonts w:ascii="Arial" w:eastAsia="Arial" w:hAnsi="Arial" w:cs="Arial"/>
                <w:b/>
                <w:position w:val="-1"/>
              </w:rPr>
              <w:t>xperience</w:t>
            </w:r>
          </w:p>
        </w:tc>
      </w:tr>
      <w:tr w:rsidR="00BB0247" w:rsidRPr="00FF123C" w:rsidTr="00CF5FFC">
        <w:trPr>
          <w:trHeight w:val="854"/>
        </w:trPr>
        <w:tc>
          <w:tcPr>
            <w:tcW w:w="110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06" w:rsidRPr="001E28E4" w:rsidRDefault="00957B06" w:rsidP="00957B06">
            <w:pPr>
              <w:spacing w:after="0"/>
              <w:rPr>
                <w:rFonts w:eastAsia="Arial" w:cstheme="minorHAnsi"/>
                <w:b/>
                <w:w w:val="99"/>
                <w:sz w:val="24"/>
                <w:szCs w:val="24"/>
              </w:rPr>
            </w:pP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Manager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of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Communications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and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Donors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Relations  (</w:t>
            </w:r>
            <w:r w:rsidRPr="001E28E4">
              <w:rPr>
                <w:rFonts w:eastAsia="Arial" w:cstheme="minorHAnsi"/>
                <w:w w:val="99"/>
                <w:sz w:val="24"/>
                <w:szCs w:val="24"/>
              </w:rPr>
              <w:t>02/2018 to current)</w:t>
            </w:r>
          </w:p>
          <w:p w:rsidR="00957B06" w:rsidRPr="001E28E4" w:rsidRDefault="00957B06" w:rsidP="00957B06">
            <w:pPr>
              <w:spacing w:before="34" w:after="0"/>
              <w:rPr>
                <w:rFonts w:eastAsia="Arial" w:cstheme="minorHAnsi"/>
                <w:w w:val="99"/>
                <w:sz w:val="24"/>
                <w:szCs w:val="24"/>
              </w:rPr>
            </w:pPr>
            <w:proofErr w:type="spellStart"/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SHAPEthiopia</w:t>
            </w:r>
            <w:proofErr w:type="spellEnd"/>
            <w:r w:rsidRPr="001E28E4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 xml:space="preserve"> </w:t>
            </w:r>
            <w:r w:rsidRPr="00617405">
              <w:rPr>
                <w:rFonts w:eastAsia="Arial" w:cstheme="minorHAnsi"/>
                <w:b/>
                <w:w w:val="99"/>
                <w:sz w:val="24"/>
                <w:szCs w:val="24"/>
              </w:rPr>
              <w:t>Solidarity</w:t>
            </w:r>
            <w:r w:rsidRPr="00617405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617405">
              <w:rPr>
                <w:rFonts w:eastAsia="Arial" w:cstheme="minorHAnsi"/>
                <w:b/>
                <w:w w:val="99"/>
                <w:sz w:val="24"/>
                <w:szCs w:val="24"/>
              </w:rPr>
              <w:t>against</w:t>
            </w:r>
            <w:r w:rsidRPr="00617405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617405">
              <w:rPr>
                <w:rFonts w:eastAsia="Arial" w:cstheme="minorHAnsi"/>
                <w:b/>
                <w:w w:val="99"/>
                <w:sz w:val="24"/>
                <w:szCs w:val="24"/>
              </w:rPr>
              <w:t>Hunger and Poverty</w:t>
            </w:r>
            <w:r w:rsidRPr="00617405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617405">
              <w:rPr>
                <w:rFonts w:eastAsia="Arial" w:cstheme="minorHAnsi"/>
                <w:b/>
                <w:w w:val="99"/>
                <w:sz w:val="24"/>
                <w:szCs w:val="24"/>
              </w:rPr>
              <w:t>in</w:t>
            </w:r>
            <w:r w:rsidRPr="00617405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617405">
              <w:rPr>
                <w:rFonts w:eastAsia="Arial" w:cstheme="minorHAnsi"/>
                <w:b/>
                <w:w w:val="99"/>
                <w:sz w:val="24"/>
                <w:szCs w:val="24"/>
              </w:rPr>
              <w:t>Ethiopia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 xml:space="preserve"> -</w:t>
            </w:r>
            <w:proofErr w:type="spellStart"/>
            <w:r w:rsidRPr="001E28E4">
              <w:rPr>
                <w:rFonts w:eastAsia="Arial" w:cstheme="minorHAnsi"/>
                <w:w w:val="99"/>
                <w:sz w:val="24"/>
                <w:szCs w:val="24"/>
              </w:rPr>
              <w:t>Hawassa</w:t>
            </w:r>
            <w:proofErr w:type="spellEnd"/>
            <w:r w:rsidRPr="001E28E4">
              <w:rPr>
                <w:rFonts w:eastAsia="Arial" w:cstheme="minorHAnsi"/>
                <w:w w:val="99"/>
                <w:sz w:val="24"/>
                <w:szCs w:val="24"/>
              </w:rPr>
              <w:t xml:space="preserve"> Ethiopia</w:t>
            </w:r>
          </w:p>
          <w:p w:rsidR="00957B06" w:rsidRDefault="00957B06" w:rsidP="00957B06">
            <w:pPr>
              <w:spacing w:after="0"/>
              <w:ind w:right="2"/>
              <w:rPr>
                <w:rFonts w:eastAsia="Arial" w:cstheme="minorHAnsi"/>
                <w:b/>
              </w:rPr>
            </w:pPr>
          </w:p>
          <w:p w:rsidR="00957B06" w:rsidRPr="005B47F9" w:rsidRDefault="00957B06" w:rsidP="00957B06">
            <w:pPr>
              <w:spacing w:after="0"/>
              <w:ind w:right="2"/>
              <w:rPr>
                <w:rFonts w:eastAsia="Arial" w:cstheme="minorHAnsi"/>
                <w:b/>
              </w:rPr>
            </w:pPr>
            <w:r w:rsidRPr="005B47F9">
              <w:rPr>
                <w:rFonts w:eastAsia="Arial" w:cstheme="minorHAnsi"/>
                <w:b/>
              </w:rPr>
              <w:t>Main activities and responsibilities</w:t>
            </w:r>
          </w:p>
          <w:p w:rsidR="00957B06" w:rsidRPr="003541C8" w:rsidRDefault="00957B06" w:rsidP="00957B06">
            <w:pPr>
              <w:spacing w:after="0" w:line="240" w:lineRule="auto"/>
              <w:ind w:right="2"/>
              <w:rPr>
                <w:rFonts w:eastAsia="Arial" w:cstheme="minorHAnsi"/>
              </w:rPr>
            </w:pPr>
          </w:p>
          <w:p w:rsidR="00957B06" w:rsidRDefault="00957B06" w:rsidP="00957B06">
            <w:pPr>
              <w:spacing w:after="0" w:line="240" w:lineRule="auto"/>
              <w:ind w:left="361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•   </w:t>
            </w:r>
            <w:r>
              <w:rPr>
                <w:sz w:val="24"/>
                <w:szCs w:val="24"/>
              </w:rPr>
              <w:t>Senior Management Team (SMT) members in the organization.</w:t>
            </w:r>
          </w:p>
          <w:p w:rsidR="00957B06" w:rsidRDefault="00957B06" w:rsidP="00957B06">
            <w:pPr>
              <w:tabs>
                <w:tab w:val="left" w:pos="720"/>
              </w:tabs>
              <w:spacing w:before="2" w:after="0" w:line="240" w:lineRule="auto"/>
              <w:ind w:left="721" w:right="440" w:hanging="3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•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Building a strategic communication function approach to accelerate partnership and donation</w:t>
            </w:r>
          </w:p>
          <w:p w:rsidR="00957B06" w:rsidRDefault="00957B06" w:rsidP="00957B06">
            <w:pPr>
              <w:spacing w:after="0" w:line="240" w:lineRule="auto"/>
              <w:ind w:left="361"/>
              <w:rPr>
                <w:position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•   </w:t>
            </w:r>
            <w:r>
              <w:rPr>
                <w:position w:val="-1"/>
                <w:sz w:val="24"/>
                <w:szCs w:val="24"/>
              </w:rPr>
              <w:t>Maintain the relationship between the organization and a regular donor.</w:t>
            </w:r>
          </w:p>
          <w:p w:rsidR="00957B06" w:rsidRPr="0037348F" w:rsidRDefault="00957B06" w:rsidP="00957B06">
            <w:pPr>
              <w:pStyle w:val="ListParagraph"/>
              <w:numPr>
                <w:ilvl w:val="0"/>
                <w:numId w:val="5"/>
              </w:numPr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  <w:r w:rsidRPr="0037348F">
              <w:rPr>
                <w:rFonts w:asciiTheme="minorHAnsi" w:hAnsiTheme="minorHAnsi" w:cstheme="minorHAnsi"/>
                <w:sz w:val="24"/>
                <w:szCs w:val="24"/>
              </w:rPr>
              <w:t>Properly acknowledge donors after they make charitable contributions</w:t>
            </w:r>
          </w:p>
          <w:p w:rsidR="00957B06" w:rsidRDefault="00957B06" w:rsidP="00957B06">
            <w:pPr>
              <w:tabs>
                <w:tab w:val="left" w:pos="720"/>
              </w:tabs>
              <w:spacing w:before="20" w:after="0" w:line="240" w:lineRule="auto"/>
              <w:ind w:left="721" w:right="385" w:hanging="3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•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Lead on strategic marketing and communication in all key marketing channels </w:t>
            </w:r>
          </w:p>
          <w:p w:rsidR="00957B06" w:rsidRDefault="00957B06" w:rsidP="00957B06">
            <w:pPr>
              <w:tabs>
                <w:tab w:val="left" w:pos="720"/>
              </w:tabs>
              <w:spacing w:before="17" w:after="0" w:line="240" w:lineRule="auto"/>
              <w:ind w:left="721" w:right="386" w:hanging="3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•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evelop different project proposals, create partnership with potential donors and secure funds.</w:t>
            </w:r>
          </w:p>
          <w:p w:rsidR="00957B06" w:rsidRDefault="00957B06" w:rsidP="00957B06">
            <w:pPr>
              <w:tabs>
                <w:tab w:val="left" w:pos="720"/>
              </w:tabs>
              <w:spacing w:before="15" w:after="0" w:line="240" w:lineRule="auto"/>
              <w:ind w:left="721" w:right="65" w:hanging="3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•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evelop and manage the annual marketing and communication plan and budget.</w:t>
            </w:r>
          </w:p>
          <w:p w:rsidR="00957B06" w:rsidRDefault="00957B06" w:rsidP="00957B06">
            <w:pPr>
              <w:tabs>
                <w:tab w:val="left" w:pos="720"/>
              </w:tabs>
              <w:spacing w:before="16" w:after="0" w:line="240" w:lineRule="auto"/>
              <w:ind w:left="721" w:right="132" w:hanging="3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•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 w:rsidRPr="00E17FD8">
              <w:rPr>
                <w:rFonts w:eastAsia="Verdana" w:cstheme="minorHAnsi"/>
              </w:rPr>
              <w:t>Establish and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engthen organizational collaboration with key stakeholders, donors and public.</w:t>
            </w:r>
          </w:p>
          <w:p w:rsidR="00957B06" w:rsidRPr="00EA1FBB" w:rsidRDefault="00957B06" w:rsidP="00957B06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before="16"/>
              <w:ind w:right="132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A1FBB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Establishing a level of trust between an organization and its donors etc.</w:t>
            </w:r>
          </w:p>
          <w:p w:rsidR="00AA6B9D" w:rsidRPr="00E17FD8" w:rsidRDefault="00AA6B9D" w:rsidP="00AA6B9D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before="16"/>
              <w:ind w:right="13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A6B9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upervise partnership and capacity strengthening staff, including the provision of mentoring and on-the-job training as needed.</w:t>
            </w:r>
          </w:p>
          <w:p w:rsidR="00957B06" w:rsidRDefault="00957B06" w:rsidP="00957B06">
            <w:pPr>
              <w:rPr>
                <w:rFonts w:eastAsia="Calibri" w:cstheme="minorHAnsi"/>
                <w:sz w:val="24"/>
                <w:szCs w:val="24"/>
              </w:rPr>
            </w:pPr>
            <w:r w:rsidRPr="001E28E4">
              <w:rPr>
                <w:rFonts w:eastAsia="Calibri" w:cstheme="minorHAnsi"/>
                <w:b/>
                <w:sz w:val="24"/>
                <w:szCs w:val="24"/>
              </w:rPr>
              <w:t>Livelihood Project officer</w:t>
            </w:r>
            <w:r w:rsidRPr="00986568">
              <w:rPr>
                <w:rFonts w:eastAsia="Calibri" w:cstheme="minorHAnsi"/>
              </w:rPr>
              <w:t>(5/2017-11/2017)</w:t>
            </w:r>
          </w:p>
          <w:p w:rsidR="00957B06" w:rsidRPr="00347062" w:rsidRDefault="00957B06" w:rsidP="00957B06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JeCCDO</w:t>
            </w:r>
            <w:proofErr w:type="spellEnd"/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 xml:space="preserve"> Jerusalem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Children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and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community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Development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1E28E4">
              <w:rPr>
                <w:rFonts w:eastAsia="Arial" w:cstheme="minorHAnsi"/>
                <w:b/>
                <w:w w:val="99"/>
                <w:sz w:val="24"/>
                <w:szCs w:val="24"/>
              </w:rPr>
              <w:t>Organization</w:t>
            </w:r>
            <w:r w:rsidRPr="001E28E4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b/>
                <w:sz w:val="24"/>
                <w:szCs w:val="24"/>
              </w:rPr>
              <w:t>-</w:t>
            </w:r>
            <w:r w:rsidRPr="001E28E4">
              <w:rPr>
                <w:rFonts w:eastAsia="Arial" w:cstheme="minorHAnsi"/>
                <w:w w:val="99"/>
                <w:sz w:val="24"/>
                <w:szCs w:val="24"/>
              </w:rPr>
              <w:t xml:space="preserve"> </w:t>
            </w:r>
            <w:proofErr w:type="spellStart"/>
            <w:r w:rsidRPr="001E28E4">
              <w:rPr>
                <w:rFonts w:eastAsia="Arial" w:cstheme="minorHAnsi"/>
                <w:w w:val="99"/>
                <w:sz w:val="24"/>
                <w:szCs w:val="24"/>
              </w:rPr>
              <w:t>Hawassa</w:t>
            </w:r>
            <w:proofErr w:type="spellEnd"/>
            <w:r w:rsidRPr="001E28E4">
              <w:rPr>
                <w:rFonts w:eastAsia="Arial" w:cstheme="minorHAnsi"/>
                <w:w w:val="99"/>
                <w:sz w:val="24"/>
                <w:szCs w:val="24"/>
              </w:rPr>
              <w:t xml:space="preserve"> Ethiopia</w:t>
            </w:r>
          </w:p>
          <w:p w:rsidR="00957B06" w:rsidRPr="005B47F9" w:rsidRDefault="00957B06" w:rsidP="00957B06">
            <w:pPr>
              <w:spacing w:after="0"/>
              <w:ind w:right="2"/>
              <w:rPr>
                <w:rFonts w:eastAsia="Arial" w:cstheme="minorHAnsi"/>
                <w:b/>
              </w:rPr>
            </w:pPr>
            <w:r w:rsidRPr="005B47F9">
              <w:rPr>
                <w:rFonts w:eastAsia="Arial" w:cstheme="minorHAnsi"/>
                <w:b/>
              </w:rPr>
              <w:t>Main activities and responsibilities</w:t>
            </w:r>
          </w:p>
          <w:p w:rsidR="00105260" w:rsidRDefault="00105260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105260">
              <w:rPr>
                <w:rFonts w:ascii="Calibri" w:eastAsia="Calibri" w:hAnsi="Calibri" w:cs="Calibri"/>
                <w:sz w:val="22"/>
                <w:szCs w:val="22"/>
              </w:rPr>
              <w:t>eading the planning and coordination of project activities with technical staff and partne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s required ensuring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that socio-economic </w:t>
            </w:r>
            <w:r w:rsidRPr="00105260">
              <w:rPr>
                <w:rFonts w:ascii="Calibri" w:eastAsia="Calibri" w:hAnsi="Calibri" w:cs="Calibri"/>
                <w:sz w:val="22"/>
                <w:szCs w:val="22"/>
              </w:rPr>
              <w:t>system approach is exercised;</w:t>
            </w:r>
          </w:p>
          <w:p w:rsidR="00073B51" w:rsidRDefault="00073B51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73B51">
              <w:rPr>
                <w:rFonts w:ascii="Calibri" w:eastAsia="Calibri" w:hAnsi="Calibri" w:cs="Calibri"/>
                <w:sz w:val="22"/>
                <w:szCs w:val="22"/>
              </w:rPr>
              <w:t>participates in the pre-award assessments, review of proposals/sub agreement documents and budgets, participates in compliance visits, and provides guidance on program contractual requirements</w:t>
            </w:r>
          </w:p>
          <w:p w:rsidR="00957B06" w:rsidRPr="00073B51" w:rsidRDefault="00957B06" w:rsidP="00073B51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A461A">
              <w:rPr>
                <w:rFonts w:ascii="Calibri" w:eastAsia="Calibri" w:hAnsi="Calibri" w:cs="Calibri"/>
                <w:sz w:val="22"/>
                <w:szCs w:val="22"/>
              </w:rPr>
              <w:t>Organize marginalized and poor women in to Self Help Group</w:t>
            </w:r>
            <w:r w:rsidR="00073B51">
              <w:rPr>
                <w:rFonts w:ascii="Calibri" w:eastAsia="Calibri" w:hAnsi="Calibri" w:cs="Calibri"/>
                <w:sz w:val="22"/>
                <w:szCs w:val="22"/>
              </w:rPr>
              <w:t xml:space="preserve"> and c</w:t>
            </w:r>
            <w:r w:rsidRPr="00073B51">
              <w:rPr>
                <w:rFonts w:ascii="Calibri" w:eastAsia="Calibri" w:hAnsi="Calibri" w:cs="Calibri"/>
                <w:sz w:val="22"/>
                <w:szCs w:val="22"/>
              </w:rPr>
              <w:t>apacitate SHGs with different business skill and saving, entrepreneurship and business management training.</w:t>
            </w:r>
          </w:p>
          <w:p w:rsidR="00957B06" w:rsidRPr="000A461A" w:rsidRDefault="00957B06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A461A">
              <w:rPr>
                <w:rFonts w:ascii="Calibri" w:eastAsia="Calibri" w:hAnsi="Calibri" w:cs="Calibri"/>
                <w:sz w:val="22"/>
                <w:szCs w:val="22"/>
              </w:rPr>
              <w:t>Monitoring the IGAs status of individual and groups</w:t>
            </w:r>
          </w:p>
          <w:p w:rsidR="00957B06" w:rsidRPr="000A461A" w:rsidRDefault="00957B06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A461A">
              <w:rPr>
                <w:rFonts w:ascii="Calibri" w:eastAsia="Calibri" w:hAnsi="Calibri" w:cs="Calibri"/>
                <w:sz w:val="22"/>
                <w:szCs w:val="22"/>
              </w:rPr>
              <w:t xml:space="preserve"> Preparation of monthly quarterly and biannual and annual action plans and budget of project</w:t>
            </w:r>
          </w:p>
          <w:p w:rsidR="00957B06" w:rsidRPr="000A461A" w:rsidRDefault="00957B06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A461A">
              <w:rPr>
                <w:rFonts w:ascii="Calibri" w:eastAsia="Calibri" w:hAnsi="Calibri" w:cs="Calibri"/>
                <w:sz w:val="22"/>
                <w:szCs w:val="22"/>
              </w:rPr>
              <w:t>Organize and conduct training for the target group and partner CBOs</w:t>
            </w:r>
          </w:p>
          <w:p w:rsidR="00957B06" w:rsidRPr="000A461A" w:rsidRDefault="00957B06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A461A">
              <w:rPr>
                <w:rFonts w:ascii="Calibri" w:eastAsia="Calibri" w:hAnsi="Calibri" w:cs="Calibri"/>
                <w:sz w:val="22"/>
                <w:szCs w:val="22"/>
              </w:rPr>
              <w:t xml:space="preserve">Mainstream cross cutting issues such as gender, HIV/AIDS ,disability, environment ,sustainability in every program and projects </w:t>
            </w:r>
            <w:proofErr w:type="spellStart"/>
            <w:r w:rsidRPr="000A461A"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</w:p>
          <w:p w:rsidR="00957B06" w:rsidRPr="000A461A" w:rsidRDefault="00957B06" w:rsidP="00957B0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0A461A">
              <w:rPr>
                <w:rFonts w:ascii="Calibri" w:eastAsia="Calibri" w:hAnsi="Calibri" w:cs="Calibri"/>
                <w:sz w:val="22"/>
                <w:szCs w:val="22"/>
              </w:rPr>
              <w:t>support and strengthening environmental resource protection initiatives</w:t>
            </w:r>
          </w:p>
          <w:p w:rsidR="00957B06" w:rsidRPr="00073B51" w:rsidRDefault="00957B06" w:rsidP="00073B51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53D89">
              <w:rPr>
                <w:rFonts w:ascii="Calibri" w:eastAsia="Calibri" w:hAnsi="Calibri" w:cs="Calibri"/>
                <w:sz w:val="22"/>
                <w:szCs w:val="22"/>
              </w:rPr>
              <w:t>Facilitate networking relationships and participation with wide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keholders such 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overnment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,CBOs</w:t>
            </w:r>
            <w:proofErr w:type="spellEnd"/>
            <w:proofErr w:type="gramEnd"/>
            <w:r w:rsidRPr="00153D89">
              <w:rPr>
                <w:rFonts w:ascii="Calibri" w:eastAsia="Calibri" w:hAnsi="Calibri" w:cs="Calibri"/>
                <w:sz w:val="22"/>
                <w:szCs w:val="22"/>
              </w:rPr>
              <w:t xml:space="preserve"> and other key partners at local level.</w:t>
            </w:r>
          </w:p>
          <w:p w:rsidR="006C76E0" w:rsidRDefault="0042333D" w:rsidP="006C76E0">
            <w:pPr>
              <w:spacing w:before="1" w:line="200" w:lineRule="exac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w w:val="99"/>
              </w:rPr>
              <w:t>FFE</w:t>
            </w:r>
            <w:r w:rsidR="00BD5F8D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</w:t>
            </w:r>
            <w:r w:rsidRPr="0042333D">
              <w:rPr>
                <w:rFonts w:eastAsia="Arial" w:cstheme="minorHAnsi"/>
              </w:rPr>
              <w:t>10/2014</w:t>
            </w:r>
            <w:r w:rsidR="002F2801">
              <w:rPr>
                <w:rFonts w:eastAsia="Arial" w:cstheme="minorHAnsi"/>
              </w:rPr>
              <w:t xml:space="preserve"> </w:t>
            </w:r>
            <w:r w:rsidRPr="0042333D">
              <w:rPr>
                <w:rFonts w:eastAsia="Arial" w:cstheme="minorHAnsi"/>
              </w:rPr>
              <w:t>-</w:t>
            </w:r>
            <w:r w:rsidR="002F2801">
              <w:rPr>
                <w:rFonts w:eastAsia="Arial" w:cstheme="minorHAnsi"/>
              </w:rPr>
              <w:t xml:space="preserve"> </w:t>
            </w:r>
            <w:r w:rsidRPr="0042333D">
              <w:rPr>
                <w:rFonts w:eastAsia="Arial" w:cstheme="minorHAnsi"/>
              </w:rPr>
              <w:t>10/2016</w:t>
            </w:r>
            <w:r w:rsidR="00181F30">
              <w:rPr>
                <w:rFonts w:eastAsia="Arial" w:cstheme="minorHAnsi"/>
              </w:rPr>
              <w:t>)</w:t>
            </w:r>
          </w:p>
          <w:p w:rsidR="0042333D" w:rsidRDefault="0042333D" w:rsidP="006C76E0">
            <w:pPr>
              <w:spacing w:before="1" w:line="200" w:lineRule="exact"/>
              <w:rPr>
                <w:rFonts w:ascii="Arial" w:eastAsia="Arial" w:hAnsi="Arial" w:cs="Arial"/>
                <w:b/>
                <w:w w:val="99"/>
              </w:rPr>
            </w:pPr>
            <w:r>
              <w:rPr>
                <w:rFonts w:ascii="Arial" w:eastAsia="Arial" w:hAnsi="Arial" w:cs="Arial"/>
                <w:b/>
                <w:w w:val="99"/>
              </w:rPr>
              <w:t>CARE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  <w:w w:val="99"/>
              </w:rPr>
              <w:t>ETHIOPIA</w:t>
            </w:r>
          </w:p>
          <w:p w:rsidR="00667D72" w:rsidRPr="005B47F9" w:rsidRDefault="00667D72" w:rsidP="00667D72">
            <w:pPr>
              <w:spacing w:after="0"/>
              <w:ind w:right="2"/>
              <w:rPr>
                <w:rFonts w:eastAsia="Arial" w:cstheme="minorHAnsi"/>
                <w:b/>
              </w:rPr>
            </w:pPr>
            <w:r w:rsidRPr="005B47F9">
              <w:rPr>
                <w:rFonts w:eastAsia="Arial" w:cstheme="minorHAnsi"/>
                <w:b/>
              </w:rPr>
              <w:t>Main activities and responsibilities</w:t>
            </w:r>
          </w:p>
          <w:p w:rsidR="00181F30" w:rsidRPr="00181F30" w:rsidRDefault="00181F30" w:rsidP="00181F3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1F30">
              <w:rPr>
                <w:rFonts w:asciiTheme="minorHAnsi" w:hAnsiTheme="minorHAnsi" w:cstheme="minorHAnsi"/>
                <w:sz w:val="22"/>
                <w:szCs w:val="22"/>
              </w:rPr>
              <w:t>Ensure all socio-economic related activities of the project are well planned and implemented;</w:t>
            </w:r>
          </w:p>
          <w:p w:rsidR="00667D72" w:rsidRPr="00B11065" w:rsidRDefault="00667D72" w:rsidP="00667D72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pacing w:before="35" w:line="271" w:lineRule="auto"/>
              <w:ind w:right="427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and support the PSNP households to participate on income generating activities ,  diversify and  increase  their  livelihood</w:t>
            </w:r>
          </w:p>
          <w:p w:rsidR="00667D72" w:rsidRDefault="00667D72" w:rsidP="00667D72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Identify the capacity gaps of Village Saving and Loan Associations(VSLA); design and implement most feasible capacity</w:t>
            </w:r>
          </w:p>
          <w:p w:rsidR="00342189" w:rsidRPr="00B11065" w:rsidRDefault="00342189" w:rsidP="0034218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>Establishes all necessary relationships with stakeholders including concerned government sectors at grassroots to ensure that major capacity gaps are systematically identified</w:t>
            </w:r>
          </w:p>
          <w:p w:rsidR="00667D72" w:rsidRPr="00B11065" w:rsidRDefault="00667D72" w:rsidP="00667D72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livelihood improvement of food insecure households</w:t>
            </w:r>
          </w:p>
          <w:p w:rsidR="00667D72" w:rsidRPr="00B11065" w:rsidRDefault="00667D72" w:rsidP="00667D72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Support on nutritional status improvement of rural households with integration of agriculture.</w:t>
            </w:r>
          </w:p>
          <w:p w:rsidR="004B7A19" w:rsidRPr="00B11065" w:rsidRDefault="004B7A19" w:rsidP="004B7A1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 xml:space="preserve">Support farmers to organize farmers cooperative (Seed multiplier and shoat fattening cooperatives) and facilitate the legality issues of the </w:t>
            </w:r>
            <w:r w:rsidR="00BD5F8D" w:rsidRPr="00B11065">
              <w:rPr>
                <w:rFonts w:asciiTheme="minorHAnsi" w:hAnsiTheme="minorHAnsi" w:cstheme="minorHAnsi"/>
                <w:sz w:val="22"/>
                <w:szCs w:val="22"/>
              </w:rPr>
              <w:t>cooperatives</w:t>
            </w: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7A19" w:rsidRPr="00B11065" w:rsidRDefault="004B7A19" w:rsidP="004B7A1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Strengthen farmer cooperatives through different capacity building trainings</w:t>
            </w:r>
          </w:p>
          <w:p w:rsidR="004B7A19" w:rsidRPr="00B11065" w:rsidRDefault="004B7A19" w:rsidP="004B7A1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the access to seed, credit and any inputs  for farmer cooperatives</w:t>
            </w:r>
          </w:p>
          <w:p w:rsidR="004B7A19" w:rsidRDefault="004B7A19" w:rsidP="004B7A1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the market linkage (local and international) for farmer cooperatives. In this regard all cooperatives that were under my supervision when I was in Care ETHIOPIA, were linked to an international and local market and sold their products with better price and Care ETHIOPIA provided me an appreciation letter for my achievements.</w:t>
            </w:r>
          </w:p>
          <w:p w:rsidR="00342189" w:rsidRPr="00B11065" w:rsidRDefault="00342189" w:rsidP="0034218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>Facilitates ex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ence sharing visits among GRAD</w:t>
            </w: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 xml:space="preserve"> targets and other model PSNP participants;</w:t>
            </w:r>
          </w:p>
          <w:p w:rsidR="00050EA6" w:rsidRPr="00B11065" w:rsidRDefault="00050EA6" w:rsidP="00050EA6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the distribution of quality seed for the local farmers.</w:t>
            </w:r>
          </w:p>
          <w:p w:rsidR="00050EA6" w:rsidRPr="00B11065" w:rsidRDefault="00050EA6" w:rsidP="00050EA6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climate change and disaster risk management actions like  soil and water conservation, watershed management, rangeland  rehabilitation,</w:t>
            </w:r>
          </w:p>
          <w:p w:rsidR="00342189" w:rsidRDefault="00342189" w:rsidP="0034218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>Collects basic information, best practices, case studies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 lessons and report to</w:t>
            </w: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 xml:space="preserve"> supervisor</w:t>
            </w:r>
          </w:p>
          <w:p w:rsidR="00050EA6" w:rsidRDefault="00050EA6" w:rsidP="0034218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 xml:space="preserve">Promote and  implement </w:t>
            </w:r>
            <w:proofErr w:type="spellStart"/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perma</w:t>
            </w:r>
            <w:proofErr w:type="spellEnd"/>
            <w:r w:rsidRPr="00B11065">
              <w:rPr>
                <w:rFonts w:asciiTheme="minorHAnsi" w:hAnsiTheme="minorHAnsi" w:cstheme="minorHAnsi"/>
                <w:sz w:val="22"/>
                <w:szCs w:val="22"/>
              </w:rPr>
              <w:t xml:space="preserve"> -garden/micro garden production through sustainable land management and development</w:t>
            </w:r>
          </w:p>
          <w:p w:rsidR="00342189" w:rsidRDefault="00342189" w:rsidP="0034218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 xml:space="preserve">Coordinates with extension agents, community leaders and </w:t>
            </w:r>
            <w:proofErr w:type="spellStart"/>
            <w:r w:rsidRPr="00342189">
              <w:rPr>
                <w:rFonts w:asciiTheme="minorHAnsi" w:hAnsiTheme="minorHAnsi" w:cstheme="minorHAnsi"/>
                <w:sz w:val="22"/>
                <w:szCs w:val="22"/>
              </w:rPr>
              <w:t>kebele</w:t>
            </w:r>
            <w:proofErr w:type="spellEnd"/>
            <w:r w:rsidRPr="00342189">
              <w:rPr>
                <w:rFonts w:asciiTheme="minorHAnsi" w:hAnsiTheme="minorHAnsi" w:cstheme="minorHAnsi"/>
                <w:sz w:val="22"/>
                <w:szCs w:val="22"/>
              </w:rPr>
              <w:t xml:space="preserve"> level government institutions to facilitate community meetings</w:t>
            </w:r>
          </w:p>
          <w:p w:rsidR="00342189" w:rsidRPr="00B11065" w:rsidRDefault="00342189" w:rsidP="0034218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342189">
              <w:rPr>
                <w:rFonts w:asciiTheme="minorHAnsi" w:hAnsiTheme="minorHAnsi" w:cstheme="minorHAnsi"/>
                <w:sz w:val="22"/>
                <w:szCs w:val="22"/>
              </w:rPr>
              <w:t xml:space="preserve">Closely works with government institutions, CBO’s and communities at </w:t>
            </w:r>
            <w:proofErr w:type="spellStart"/>
            <w:r w:rsidRPr="00342189">
              <w:rPr>
                <w:rFonts w:asciiTheme="minorHAnsi" w:hAnsiTheme="minorHAnsi" w:cstheme="minorHAnsi"/>
                <w:sz w:val="22"/>
                <w:szCs w:val="22"/>
              </w:rPr>
              <w:t>kebele</w:t>
            </w:r>
            <w:proofErr w:type="spellEnd"/>
            <w:r w:rsidRPr="00342189">
              <w:rPr>
                <w:rFonts w:asciiTheme="minorHAnsi" w:hAnsiTheme="minorHAnsi" w:cstheme="minorHAnsi"/>
                <w:sz w:val="22"/>
                <w:szCs w:val="22"/>
              </w:rPr>
              <w:t xml:space="preserve"> and village levels to ensure adequate linkages are established</w:t>
            </w:r>
          </w:p>
          <w:p w:rsidR="00050EA6" w:rsidRPr="00B11065" w:rsidRDefault="00050EA6" w:rsidP="00050EA6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 xml:space="preserve">Facilitate community livelihoods analysis, wealth ranking and targeting along with partners and responsible </w:t>
            </w:r>
            <w:r w:rsidRPr="00B110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dy from the Keble’s</w:t>
            </w:r>
            <w:r w:rsidRPr="00B11065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</w:p>
          <w:p w:rsidR="001E3814" w:rsidRPr="00B11065" w:rsidRDefault="001E3814" w:rsidP="001E3814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 xml:space="preserve">Prepare final annual, </w:t>
            </w:r>
            <w:proofErr w:type="spellStart"/>
            <w:r w:rsidR="00342189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  <w:proofErr w:type="gramStart"/>
            <w:r w:rsidR="00342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  <w:proofErr w:type="spellEnd"/>
            <w:proofErr w:type="gramEnd"/>
            <w:r w:rsidRPr="00B11065">
              <w:rPr>
                <w:rFonts w:asciiTheme="minorHAnsi" w:hAnsiTheme="minorHAnsi" w:cstheme="minorHAnsi"/>
                <w:sz w:val="22"/>
                <w:szCs w:val="22"/>
              </w:rPr>
              <w:t xml:space="preserve"> and weekly action plan of the PA/ village.</w:t>
            </w:r>
          </w:p>
          <w:p w:rsidR="001E3814" w:rsidRPr="00B11065" w:rsidRDefault="001E3814" w:rsidP="001E3814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Prepare weekly, and monthly report of lifting, sales and profit of  sales women which participate in micro franchisee</w:t>
            </w:r>
          </w:p>
          <w:p w:rsidR="00E74A48" w:rsidRPr="00B11065" w:rsidRDefault="001E3814" w:rsidP="00E74A48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Support and facilitate different trainings delivered to the targeted households and partners</w:t>
            </w:r>
          </w:p>
          <w:p w:rsidR="00E74A48" w:rsidRPr="00B11065" w:rsidRDefault="00E74A48" w:rsidP="00E74A48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Provide technical and organizational assistance to saving promoters, community animators, PA food security committees, PA and village representatives and community members</w:t>
            </w:r>
          </w:p>
          <w:p w:rsidR="00E74A48" w:rsidRPr="00B11065" w:rsidRDefault="00E74A48" w:rsidP="00E74A48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establishment of market information centre and market source that market information is accessed and understood by the community;</w:t>
            </w:r>
          </w:p>
          <w:p w:rsidR="00E74A48" w:rsidRPr="00B11065" w:rsidRDefault="00E74A48" w:rsidP="00E74A48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Support the community to participate on different value chain activities</w:t>
            </w:r>
          </w:p>
          <w:p w:rsidR="00E74A48" w:rsidRPr="00B11065" w:rsidRDefault="00E74A48" w:rsidP="00E74A48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Holds demonstrations and awareness creation session on health, saving nutrition and asset creation, marketing, and agricultural technologies</w:t>
            </w:r>
          </w:p>
          <w:p w:rsidR="005E3059" w:rsidRPr="00B33784" w:rsidRDefault="00E74A48" w:rsidP="005E3059">
            <w:pPr>
              <w:pStyle w:val="ListParagraph"/>
              <w:numPr>
                <w:ilvl w:val="0"/>
                <w:numId w:val="6"/>
              </w:num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sz w:val="22"/>
                <w:szCs w:val="22"/>
              </w:rPr>
              <w:t>Facilitate vegetable production and its agronomic practice by improving sustainable vegetable production center</w:t>
            </w:r>
          </w:p>
          <w:p w:rsidR="00347062" w:rsidRDefault="007C6C8E" w:rsidP="007C6C8E">
            <w:pPr>
              <w:spacing w:before="10"/>
              <w:rPr>
                <w:rFonts w:cstheme="minorHAnsi"/>
                <w:b/>
                <w:sz w:val="24"/>
                <w:szCs w:val="24"/>
              </w:rPr>
            </w:pPr>
            <w:r w:rsidRPr="00705A3A">
              <w:rPr>
                <w:rFonts w:eastAsia="Calibri" w:cstheme="minorHAnsi"/>
                <w:b/>
                <w:sz w:val="24"/>
                <w:szCs w:val="24"/>
              </w:rPr>
              <w:t>Project Coordinator</w:t>
            </w:r>
          </w:p>
          <w:p w:rsidR="00E74A48" w:rsidRPr="00705A3A" w:rsidRDefault="007C6C8E" w:rsidP="007C6C8E">
            <w:pPr>
              <w:spacing w:before="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5A3A">
              <w:rPr>
                <w:rFonts w:cstheme="minorHAnsi"/>
                <w:b/>
                <w:sz w:val="24"/>
                <w:szCs w:val="24"/>
              </w:rPr>
              <w:t>Ersho</w:t>
            </w:r>
            <w:proofErr w:type="spellEnd"/>
            <w:r w:rsidRPr="00705A3A">
              <w:rPr>
                <w:rFonts w:cstheme="minorHAnsi"/>
                <w:b/>
                <w:sz w:val="24"/>
                <w:szCs w:val="24"/>
              </w:rPr>
              <w:t xml:space="preserve"> Association of Women Living with HIV\AIDS</w:t>
            </w:r>
            <w:r w:rsidR="002F2801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2F2801" w:rsidRPr="002F2801">
              <w:rPr>
                <w:rFonts w:cstheme="minorHAnsi"/>
              </w:rPr>
              <w:t>(9/2009</w:t>
            </w:r>
            <w:r w:rsidR="002F2801">
              <w:rPr>
                <w:rFonts w:cstheme="minorHAnsi"/>
              </w:rPr>
              <w:t xml:space="preserve"> </w:t>
            </w:r>
            <w:r w:rsidR="002F2801" w:rsidRPr="002F2801">
              <w:rPr>
                <w:rFonts w:cstheme="minorHAnsi"/>
              </w:rPr>
              <w:t>-</w:t>
            </w:r>
            <w:r w:rsidR="002F2801">
              <w:rPr>
                <w:rFonts w:cstheme="minorHAnsi"/>
              </w:rPr>
              <w:t xml:space="preserve"> </w:t>
            </w:r>
            <w:r w:rsidR="002F2801" w:rsidRPr="002F2801">
              <w:rPr>
                <w:rFonts w:cstheme="minorHAnsi"/>
              </w:rPr>
              <w:t>6/2013)</w:t>
            </w:r>
          </w:p>
          <w:p w:rsidR="00705A3A" w:rsidRPr="0049299D" w:rsidRDefault="00705A3A" w:rsidP="007C6C8E">
            <w:pPr>
              <w:spacing w:before="10"/>
              <w:rPr>
                <w:b/>
                <w:sz w:val="24"/>
                <w:szCs w:val="24"/>
              </w:rPr>
            </w:pPr>
            <w:r w:rsidRPr="005B47F9">
              <w:rPr>
                <w:rFonts w:eastAsia="Arial" w:cstheme="minorHAnsi"/>
                <w:b/>
              </w:rPr>
              <w:t>Main activities and responsibilities</w:t>
            </w:r>
          </w:p>
          <w:p w:rsidR="005B47F9" w:rsidRPr="009D4A35" w:rsidRDefault="00705A3A" w:rsidP="008A62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22" w:after="240"/>
              <w:ind w:right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mplementation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f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lobal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und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ound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7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oject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apacity development</w:t>
            </w:r>
            <w:r w:rsidR="005B47F9"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47F9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ctivities,</w:t>
            </w:r>
          </w:p>
          <w:p w:rsidR="005B47F9" w:rsidRPr="009D4A35" w:rsidRDefault="005B47F9" w:rsidP="008A62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before="22" w:after="240"/>
              <w:ind w:right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ssis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uppor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acilitating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R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,HBC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GA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ctivitie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under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ake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by</w:t>
            </w:r>
          </w:p>
          <w:p w:rsidR="00705A3A" w:rsidRPr="009D4A35" w:rsidRDefault="005B47F9" w:rsidP="008A6219">
            <w:pPr>
              <w:pStyle w:val="ListParagraph"/>
              <w:spacing w:before="34" w:after="240"/>
              <w:ind w:left="751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HBC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oviders</w:t>
            </w:r>
          </w:p>
          <w:p w:rsidR="005B47F9" w:rsidRPr="009D4A35" w:rsidRDefault="005B47F9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Work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directly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withi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ity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health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enter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A3A"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 stockholders in the area</w:t>
            </w:r>
          </w:p>
          <w:p w:rsidR="005B47F9" w:rsidRPr="009D4A35" w:rsidRDefault="005B47F9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ssis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uppor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trengthening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ollaborati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f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elevan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NGO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OE institution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or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enhance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mplementati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f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lob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o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7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ojec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woreda</w:t>
            </w:r>
            <w:proofErr w:type="spellEnd"/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level;</w:t>
            </w:r>
          </w:p>
          <w:p w:rsidR="005B47F9" w:rsidRPr="009D4A35" w:rsidRDefault="005B47F9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ollec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har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nformati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ojec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mplementati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epor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o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donor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 concerne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bodies</w:t>
            </w:r>
          </w:p>
          <w:p w:rsidR="00A363CD" w:rsidRPr="009D4A35" w:rsidRDefault="00A363CD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Identify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documen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mos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effective result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f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lob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o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7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ctivitie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a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oul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b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cale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up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o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ther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SRs</w:t>
            </w:r>
          </w:p>
          <w:p w:rsidR="00A363CD" w:rsidRPr="009D4A35" w:rsidRDefault="00A363CD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epar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monthly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quarter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ogres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eport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lob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o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7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ctivitie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 submi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o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NOSAP+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oncerne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overnmen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bodies</w:t>
            </w:r>
          </w:p>
          <w:p w:rsidR="00A363CD" w:rsidRPr="009D4A35" w:rsidRDefault="00A363CD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epresen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ssociati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lob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o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7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uppor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roup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echnic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ommittees as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directe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by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the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NOSAP+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or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NEP+</w:t>
            </w:r>
          </w:p>
          <w:p w:rsidR="00667D72" w:rsidRPr="009D4A35" w:rsidRDefault="00F57A76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Suppor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Monitoring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Glob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F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Rou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7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capital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,Admin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budget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and</w:t>
            </w:r>
            <w:r w:rsidRPr="009D4A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sz w:val="22"/>
                <w:szCs w:val="22"/>
              </w:rPr>
              <w:t>Program budget</w:t>
            </w:r>
          </w:p>
          <w:p w:rsidR="00F57A76" w:rsidRPr="009D4A35" w:rsidRDefault="00F57A76" w:rsidP="008A6219">
            <w:pPr>
              <w:pStyle w:val="ListParagraph"/>
              <w:numPr>
                <w:ilvl w:val="0"/>
                <w:numId w:val="12"/>
              </w:numPr>
              <w:spacing w:before="36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D4A35">
              <w:rPr>
                <w:rFonts w:asciiTheme="minorHAnsi" w:eastAsia="Arial" w:hAnsiTheme="minorHAnsi" w:cstheme="minorHAnsi"/>
                <w:position w:val="-1"/>
                <w:sz w:val="22"/>
                <w:szCs w:val="22"/>
              </w:rPr>
              <w:t xml:space="preserve"> Facilitate the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awareness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creations activities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on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HIV/AIDS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by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integrating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with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woreda</w:t>
            </w:r>
            <w:proofErr w:type="spellEnd"/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health</w:t>
            </w:r>
            <w:r w:rsidRPr="009D4A35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 </w:t>
            </w:r>
            <w:r w:rsidRPr="009D4A35">
              <w:rPr>
                <w:rFonts w:asciiTheme="minorHAnsi" w:hAnsiTheme="minorHAnsi" w:cstheme="minorHAnsi"/>
                <w:w w:val="99"/>
                <w:position w:val="-1"/>
                <w:sz w:val="22"/>
                <w:szCs w:val="22"/>
              </w:rPr>
              <w:t>office</w:t>
            </w:r>
          </w:p>
          <w:p w:rsidR="002F3E6A" w:rsidRPr="00347062" w:rsidRDefault="00B5679D" w:rsidP="008A6219">
            <w:pPr>
              <w:spacing w:before="1" w:after="240" w:line="200" w:lineRule="exact"/>
              <w:rPr>
                <w:rFonts w:eastAsia="Calibri" w:cstheme="minorHAnsi"/>
                <w:b/>
                <w:sz w:val="24"/>
                <w:szCs w:val="24"/>
              </w:rPr>
            </w:pPr>
            <w:r w:rsidRPr="00347062">
              <w:rPr>
                <w:rFonts w:eastAsia="Calibri" w:cstheme="minorHAnsi"/>
                <w:b/>
                <w:sz w:val="24"/>
                <w:szCs w:val="24"/>
              </w:rPr>
              <w:t>Community Mobilization and Marketing Officer</w:t>
            </w:r>
          </w:p>
          <w:p w:rsidR="00B5679D" w:rsidRDefault="00B5679D" w:rsidP="008A6219">
            <w:pPr>
              <w:spacing w:before="1" w:after="240" w:line="200" w:lineRule="exact"/>
              <w:rPr>
                <w:b/>
                <w:position w:val="-1"/>
                <w:sz w:val="24"/>
                <w:szCs w:val="24"/>
              </w:rPr>
            </w:pPr>
            <w:proofErr w:type="spellStart"/>
            <w:r>
              <w:rPr>
                <w:b/>
                <w:position w:val="-1"/>
                <w:sz w:val="24"/>
                <w:szCs w:val="24"/>
              </w:rPr>
              <w:t>Mejejego</w:t>
            </w:r>
            <w:proofErr w:type="spellEnd"/>
            <w:r>
              <w:rPr>
                <w:b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 w:val="24"/>
                <w:szCs w:val="24"/>
              </w:rPr>
              <w:t>Loka</w:t>
            </w:r>
            <w:proofErr w:type="spellEnd"/>
            <w:r>
              <w:rPr>
                <w:b/>
                <w:position w:val="-1"/>
                <w:sz w:val="24"/>
                <w:szCs w:val="24"/>
              </w:rPr>
              <w:t xml:space="preserve"> Women Development Organization</w:t>
            </w:r>
            <w:r w:rsidR="008E339B">
              <w:rPr>
                <w:b/>
                <w:position w:val="-1"/>
                <w:sz w:val="24"/>
                <w:szCs w:val="24"/>
              </w:rPr>
              <w:t xml:space="preserve">    </w:t>
            </w:r>
            <w:r w:rsidR="008E339B" w:rsidRPr="008E339B">
              <w:rPr>
                <w:position w:val="-1"/>
              </w:rPr>
              <w:t>(3/2007 -11/2007)</w:t>
            </w:r>
          </w:p>
          <w:p w:rsidR="00B5679D" w:rsidRPr="00347062" w:rsidRDefault="00B5679D" w:rsidP="00B5679D">
            <w:pPr>
              <w:spacing w:before="10"/>
              <w:rPr>
                <w:rFonts w:eastAsia="Arial" w:cstheme="minorHAnsi"/>
                <w:b/>
              </w:rPr>
            </w:pPr>
            <w:r w:rsidRPr="00347062">
              <w:rPr>
                <w:rFonts w:eastAsia="Arial" w:cstheme="minorHAnsi"/>
                <w:b/>
              </w:rPr>
              <w:t>Main activities and responsibilities</w:t>
            </w:r>
          </w:p>
          <w:p w:rsidR="00B5679D" w:rsidRPr="00B5679D" w:rsidRDefault="00B5679D" w:rsidP="00B5679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679D">
              <w:rPr>
                <w:rFonts w:asciiTheme="minorHAnsi" w:eastAsia="Calibri" w:hAnsiTheme="minorHAnsi" w:cstheme="minorHAnsi"/>
                <w:sz w:val="22"/>
                <w:szCs w:val="22"/>
              </w:rPr>
              <w:t>Organize marginalized and poor women in to Self Help Group</w:t>
            </w:r>
          </w:p>
          <w:p w:rsidR="00B5679D" w:rsidRPr="00B5679D" w:rsidRDefault="00B5679D" w:rsidP="00B5679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679D">
              <w:rPr>
                <w:rFonts w:asciiTheme="minorHAnsi" w:eastAsia="Calibri" w:hAnsiTheme="minorHAnsi" w:cstheme="minorHAnsi"/>
                <w:sz w:val="22"/>
                <w:szCs w:val="22"/>
              </w:rPr>
              <w:t>Capacitate SHGs with different business skill and saving, entrepreneurship and business management training.</w:t>
            </w:r>
          </w:p>
          <w:p w:rsidR="00B5679D" w:rsidRPr="00B5679D" w:rsidRDefault="00B5679D" w:rsidP="00B5679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67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itoring the IGAs status of individual and groups </w:t>
            </w:r>
          </w:p>
          <w:p w:rsidR="00B5679D" w:rsidRPr="00B5679D" w:rsidRDefault="00B5679D" w:rsidP="00B5679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679D">
              <w:rPr>
                <w:rFonts w:asciiTheme="minorHAnsi" w:eastAsia="Calibri" w:hAnsiTheme="minorHAnsi" w:cstheme="minorHAnsi"/>
                <w:sz w:val="22"/>
                <w:szCs w:val="22"/>
              </w:rPr>
              <w:t>Preparation of monthly quarterly and biannual and annual action plans and budget of project</w:t>
            </w:r>
          </w:p>
          <w:p w:rsidR="005E3059" w:rsidRPr="002A632D" w:rsidRDefault="00B5679D" w:rsidP="002A632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5679D">
              <w:rPr>
                <w:rFonts w:asciiTheme="minorHAnsi" w:eastAsia="Calibri" w:hAnsiTheme="minorHAnsi" w:cstheme="minorHAnsi"/>
                <w:sz w:val="22"/>
                <w:szCs w:val="22"/>
              </w:rPr>
              <w:t>Facilitate the market linkage between the producers and wholesalers</w:t>
            </w:r>
          </w:p>
        </w:tc>
      </w:tr>
      <w:tr w:rsidR="00FF123C" w:rsidRPr="00FF123C" w:rsidTr="00CF5FFC">
        <w:trPr>
          <w:trHeight w:val="422"/>
        </w:trPr>
        <w:tc>
          <w:tcPr>
            <w:tcW w:w="110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E4F" w:rsidRPr="00FF123C" w:rsidRDefault="00FF123C" w:rsidP="00015E4F">
            <w:pPr>
              <w:spacing w:before="33" w:line="240" w:lineRule="auto"/>
              <w:jc w:val="both"/>
              <w:rPr>
                <w:rFonts w:eastAsia="Arial" w:cstheme="minorHAnsi"/>
              </w:rPr>
            </w:pPr>
            <w:r w:rsidRPr="00015E4F">
              <w:rPr>
                <w:rFonts w:eastAsia="Arial" w:cstheme="minorHAnsi"/>
                <w:b/>
                <w:position w:val="-1"/>
                <w:sz w:val="24"/>
                <w:szCs w:val="24"/>
              </w:rPr>
              <w:lastRenderedPageBreak/>
              <w:t>Personal information</w:t>
            </w:r>
          </w:p>
        </w:tc>
      </w:tr>
      <w:tr w:rsidR="001A2BFA" w:rsidRPr="00FF123C" w:rsidTr="00A272A3">
        <w:trPr>
          <w:trHeight w:val="171"/>
        </w:trPr>
        <w:tc>
          <w:tcPr>
            <w:tcW w:w="110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2BFA" w:rsidRPr="001A2BFA" w:rsidRDefault="001A2BFA" w:rsidP="003541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A2BFA">
              <w:rPr>
                <w:rFonts w:eastAsia="Times New Roman" w:cstheme="minorHAnsi"/>
                <w:b/>
                <w:color w:val="000000"/>
              </w:rPr>
              <w:t>Nationality</w:t>
            </w:r>
            <w:r w:rsidRPr="001A2BFA">
              <w:rPr>
                <w:rFonts w:eastAsia="Times New Roman" w:cstheme="minorHAnsi"/>
                <w:color w:val="000000"/>
              </w:rPr>
              <w:t xml:space="preserve"> –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A2BFA">
              <w:rPr>
                <w:rFonts w:eastAsia="Times New Roman" w:cstheme="minorHAnsi"/>
                <w:color w:val="000000"/>
              </w:rPr>
              <w:t>Ethiopian</w:t>
            </w:r>
          </w:p>
          <w:p w:rsidR="001A2BFA" w:rsidRPr="001A2BFA" w:rsidRDefault="001A2BFA" w:rsidP="003541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A2BFA">
              <w:rPr>
                <w:rFonts w:eastAsia="Times New Roman" w:cstheme="minorHAnsi"/>
                <w:b/>
                <w:color w:val="000000"/>
              </w:rPr>
              <w:t>Date of birth</w:t>
            </w:r>
            <w:r w:rsidRPr="001A2BFA">
              <w:rPr>
                <w:rFonts w:eastAsia="Times New Roman" w:cstheme="minorHAnsi"/>
                <w:color w:val="000000"/>
              </w:rPr>
              <w:t>- 1983 GC</w:t>
            </w:r>
          </w:p>
          <w:p w:rsidR="001A2BFA" w:rsidRPr="001A2BFA" w:rsidRDefault="001A2BFA" w:rsidP="003541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A2BFA">
              <w:rPr>
                <w:rFonts w:eastAsia="Times New Roman" w:cstheme="minorHAnsi"/>
                <w:b/>
                <w:color w:val="000000"/>
              </w:rPr>
              <w:t xml:space="preserve">Gender </w:t>
            </w:r>
            <w:r w:rsidRPr="001A2BFA">
              <w:rPr>
                <w:rFonts w:eastAsia="Times New Roman" w:cstheme="minorHAnsi"/>
                <w:color w:val="000000"/>
              </w:rPr>
              <w:t xml:space="preserve">  -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1A2BFA">
              <w:rPr>
                <w:rFonts w:eastAsia="Times New Roman" w:cstheme="minorHAnsi"/>
                <w:color w:val="000000"/>
              </w:rPr>
              <w:t>Female</w:t>
            </w:r>
          </w:p>
          <w:p w:rsidR="001A2BFA" w:rsidRDefault="001A2BFA" w:rsidP="003541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A2BFA">
              <w:rPr>
                <w:rFonts w:eastAsia="Times New Roman" w:cstheme="minorHAnsi"/>
                <w:b/>
                <w:color w:val="000000"/>
              </w:rPr>
              <w:t>Marital status</w:t>
            </w:r>
            <w:r w:rsidRPr="001A2BFA">
              <w:rPr>
                <w:rFonts w:eastAsia="Times New Roman" w:cstheme="minorHAnsi"/>
                <w:color w:val="000000"/>
              </w:rPr>
              <w:t xml:space="preserve"> -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1A2BFA">
              <w:rPr>
                <w:rFonts w:eastAsia="Times New Roman" w:cstheme="minorHAnsi"/>
                <w:color w:val="000000"/>
              </w:rPr>
              <w:t>Married</w:t>
            </w:r>
          </w:p>
          <w:p w:rsidR="00A272A3" w:rsidRDefault="00A272A3" w:rsidP="00A272A3">
            <w:pPr>
              <w:spacing w:before="35" w:after="0" w:line="240" w:lineRule="auto"/>
              <w:rPr>
                <w:rFonts w:eastAsia="Arial"/>
                <w:w w:val="99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w w:val="99"/>
                <w:position w:val="-1"/>
              </w:rPr>
              <w:t>Address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</w:t>
            </w:r>
            <w:proofErr w:type="spellStart"/>
            <w:r w:rsidR="002A632D">
              <w:rPr>
                <w:rFonts w:eastAsia="Arial"/>
                <w:w w:val="99"/>
                <w:position w:val="-1"/>
                <w:sz w:val="24"/>
                <w:szCs w:val="24"/>
              </w:rPr>
              <w:t>sidama</w:t>
            </w:r>
            <w:proofErr w:type="spellEnd"/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</w:t>
            </w:r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>Region,</w:t>
            </w:r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>Hawassa</w:t>
            </w:r>
            <w:proofErr w:type="spellEnd"/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</w:t>
            </w:r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>(Ethiopia)</w:t>
            </w:r>
          </w:p>
          <w:p w:rsidR="00A272A3" w:rsidRDefault="00A272A3" w:rsidP="00A272A3">
            <w:pPr>
              <w:spacing w:before="35" w:after="0" w:line="240" w:lineRule="auto"/>
              <w:ind w:right="-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Telephone(s)</w:t>
            </w:r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 xml:space="preserve"> +251-911-921-707</w:t>
            </w:r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            </w:t>
            </w:r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>OR</w:t>
            </w:r>
            <w:r w:rsidRPr="00B12D98">
              <w:rPr>
                <w:rFonts w:eastAsia="Arial"/>
                <w:position w:val="-1"/>
                <w:sz w:val="24"/>
                <w:szCs w:val="24"/>
              </w:rPr>
              <w:t xml:space="preserve">               </w:t>
            </w:r>
            <w:r w:rsidRPr="00B12D98">
              <w:rPr>
                <w:rFonts w:eastAsia="Arial"/>
                <w:w w:val="99"/>
                <w:position w:val="-1"/>
                <w:sz w:val="24"/>
                <w:szCs w:val="24"/>
              </w:rPr>
              <w:t>+251-924-661-526</w:t>
            </w:r>
          </w:p>
          <w:p w:rsidR="00A272A3" w:rsidRDefault="00A272A3" w:rsidP="00A272A3">
            <w:pPr>
              <w:spacing w:before="49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  <w:position w:val="-1"/>
              </w:rPr>
              <w:t>E-mail(s)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</w:t>
            </w:r>
            <w:hyperlink r:id="rId7" w:history="1">
              <w:r w:rsidRPr="00AA7279">
                <w:rPr>
                  <w:rStyle w:val="Hyperlink"/>
                  <w:rFonts w:ascii="Arial" w:eastAsia="Arial" w:hAnsi="Arial" w:cs="Arial"/>
                  <w:w w:val="99"/>
                  <w:position w:val="-1"/>
                  <w:sz w:val="24"/>
                  <w:szCs w:val="24"/>
                  <w:u w:color="0000FF"/>
                </w:rPr>
                <w:t>tesfuassaye@gmail.com</w:t>
              </w:r>
            </w:hyperlink>
          </w:p>
          <w:p w:rsidR="00A272A3" w:rsidRPr="00B12D98" w:rsidRDefault="00A272A3" w:rsidP="00A272A3">
            <w:pPr>
              <w:spacing w:before="35" w:after="0" w:line="220" w:lineRule="exact"/>
              <w:rPr>
                <w:rFonts w:eastAsia="Arial"/>
                <w:sz w:val="24"/>
                <w:szCs w:val="24"/>
              </w:rPr>
            </w:pPr>
          </w:p>
          <w:p w:rsidR="00A272A3" w:rsidRPr="00FF123C" w:rsidRDefault="00A272A3" w:rsidP="003541C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F123C" w:rsidRPr="00FF123C" w:rsidTr="00CF5FFC">
        <w:trPr>
          <w:trHeight w:val="171"/>
        </w:trPr>
        <w:tc>
          <w:tcPr>
            <w:tcW w:w="110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23C" w:rsidRPr="00FF123C" w:rsidRDefault="00FF123C" w:rsidP="00FF123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F123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015E4F" w:rsidRPr="00015E4F">
              <w:rPr>
                <w:rFonts w:eastAsia="Arial" w:cstheme="minorHAnsi"/>
                <w:b/>
                <w:position w:val="2"/>
                <w:sz w:val="24"/>
                <w:szCs w:val="24"/>
              </w:rPr>
              <w:t>Education</w:t>
            </w:r>
          </w:p>
        </w:tc>
      </w:tr>
      <w:tr w:rsidR="00FF123C" w:rsidRPr="00FF123C" w:rsidTr="00CF5FFC">
        <w:trPr>
          <w:trHeight w:val="300"/>
        </w:trPr>
        <w:tc>
          <w:tcPr>
            <w:tcW w:w="110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F123C" w:rsidRDefault="00FF123C" w:rsidP="0039476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FF123C">
              <w:rPr>
                <w:rFonts w:eastAsia="Times New Roman" w:cstheme="minorHAnsi"/>
                <w:color w:val="000000"/>
              </w:rPr>
              <w:t> </w:t>
            </w:r>
            <w:r w:rsidR="00A1646C" w:rsidRPr="00394762">
              <w:rPr>
                <w:rFonts w:eastAsia="Times New Roman" w:cstheme="minorHAnsi"/>
                <w:b/>
                <w:color w:val="000000"/>
              </w:rPr>
              <w:t>Masters of Science</w:t>
            </w:r>
            <w:r w:rsidR="00CE21B7">
              <w:rPr>
                <w:rFonts w:eastAsia="Times New Roman" w:cstheme="minorHAnsi"/>
                <w:b/>
                <w:color w:val="000000"/>
              </w:rPr>
              <w:t xml:space="preserve"> :</w:t>
            </w:r>
            <w:r w:rsidR="00394762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F46F5E">
              <w:rPr>
                <w:rFonts w:eastAsia="Times New Roman" w:cstheme="minorHAnsi"/>
                <w:b/>
                <w:color w:val="000000"/>
              </w:rPr>
              <w:t xml:space="preserve">   </w:t>
            </w:r>
            <w:r w:rsidR="00A1646C" w:rsidRPr="00A1646C">
              <w:rPr>
                <w:rFonts w:eastAsia="Times New Roman" w:cstheme="minorHAnsi"/>
                <w:color w:val="000000"/>
              </w:rPr>
              <w:t xml:space="preserve"> </w:t>
            </w:r>
            <w:r w:rsidR="003444E2">
              <w:rPr>
                <w:rFonts w:eastAsia="Times New Roman" w:cstheme="minorHAnsi"/>
                <w:color w:val="000000"/>
              </w:rPr>
              <w:t xml:space="preserve"> </w:t>
            </w:r>
            <w:r w:rsidR="00A1646C" w:rsidRPr="00A1646C">
              <w:rPr>
                <w:rFonts w:eastAsia="Times New Roman" w:cstheme="minorHAnsi"/>
                <w:color w:val="000000"/>
              </w:rPr>
              <w:t>Rural Development</w:t>
            </w:r>
          </w:p>
          <w:p w:rsidR="00A1646C" w:rsidRDefault="00A1646C" w:rsidP="00394762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394762">
              <w:rPr>
                <w:rFonts w:eastAsia="Times New Roman" w:cstheme="minorHAnsi"/>
                <w:b/>
                <w:color w:val="000000"/>
              </w:rPr>
              <w:t>Hawassa</w:t>
            </w:r>
            <w:proofErr w:type="spellEnd"/>
            <w:r w:rsidRPr="00394762">
              <w:rPr>
                <w:rFonts w:eastAsia="Times New Roman" w:cstheme="minorHAnsi"/>
                <w:b/>
                <w:color w:val="000000"/>
              </w:rPr>
              <w:t xml:space="preserve"> University</w:t>
            </w:r>
            <w:r>
              <w:rPr>
                <w:rFonts w:eastAsia="Times New Roman" w:cstheme="minorHAnsi"/>
                <w:color w:val="000000"/>
              </w:rPr>
              <w:t>-</w:t>
            </w:r>
            <w:r w:rsidR="00394762">
              <w:rPr>
                <w:rFonts w:eastAsia="Times New Roman" w:cstheme="minorHAnsi"/>
                <w:color w:val="000000"/>
              </w:rPr>
              <w:t xml:space="preserve">  </w:t>
            </w:r>
            <w:r w:rsidR="00F46F5E">
              <w:rPr>
                <w:rFonts w:eastAsia="Times New Roman" w:cstheme="minorHAnsi"/>
                <w:color w:val="000000"/>
              </w:rPr>
              <w:t xml:space="preserve">     </w:t>
            </w:r>
            <w:proofErr w:type="spellStart"/>
            <w:r>
              <w:rPr>
                <w:rFonts w:eastAsia="Times New Roman" w:cstheme="minorHAnsi"/>
                <w:color w:val="000000"/>
              </w:rPr>
              <w:t>Hawass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Ethiopia</w:t>
            </w:r>
          </w:p>
          <w:p w:rsidR="00394762" w:rsidRDefault="00394762" w:rsidP="00FF12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A1646C" w:rsidRDefault="00394762" w:rsidP="0039476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94762">
              <w:rPr>
                <w:rFonts w:eastAsia="Times New Roman" w:cstheme="minorHAnsi"/>
                <w:b/>
                <w:color w:val="000000"/>
              </w:rPr>
              <w:t>Bachelor of Science :</w:t>
            </w:r>
            <w:r w:rsidR="00F46F5E">
              <w:rPr>
                <w:rFonts w:eastAsia="Times New Roman" w:cstheme="minorHAnsi"/>
                <w:b/>
                <w:color w:val="000000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Rural Development and |Family Science</w:t>
            </w:r>
          </w:p>
          <w:p w:rsidR="00394762" w:rsidRPr="00FF123C" w:rsidRDefault="00394762" w:rsidP="00394762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394762">
              <w:rPr>
                <w:rFonts w:eastAsia="Times New Roman" w:cstheme="minorHAnsi"/>
                <w:b/>
                <w:color w:val="000000"/>
              </w:rPr>
              <w:t>Hawassa</w:t>
            </w:r>
            <w:proofErr w:type="spellEnd"/>
            <w:r w:rsidRPr="00394762">
              <w:rPr>
                <w:rFonts w:eastAsia="Times New Roman" w:cstheme="minorHAnsi"/>
                <w:b/>
                <w:color w:val="000000"/>
              </w:rPr>
              <w:t xml:space="preserve"> University</w:t>
            </w:r>
            <w:r>
              <w:rPr>
                <w:rFonts w:eastAsia="Times New Roman" w:cstheme="minorHAnsi"/>
                <w:color w:val="000000"/>
              </w:rPr>
              <w:t xml:space="preserve">- </w:t>
            </w:r>
            <w:r w:rsidR="00F46F5E">
              <w:rPr>
                <w:rFonts w:eastAsia="Times New Roman" w:cstheme="minorHAnsi"/>
                <w:color w:val="000000"/>
              </w:rPr>
              <w:t xml:space="preserve">   </w:t>
            </w:r>
            <w:proofErr w:type="spellStart"/>
            <w:r>
              <w:rPr>
                <w:rFonts w:eastAsia="Times New Roman" w:cstheme="minorHAnsi"/>
                <w:color w:val="000000"/>
              </w:rPr>
              <w:t>Hawass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Ethiopia</w:t>
            </w:r>
          </w:p>
        </w:tc>
      </w:tr>
      <w:tr w:rsidR="00FF123C" w:rsidRPr="00FF123C" w:rsidTr="00CF5FFC">
        <w:trPr>
          <w:trHeight w:val="954"/>
        </w:trPr>
        <w:tc>
          <w:tcPr>
            <w:tcW w:w="110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F123C" w:rsidRPr="004E2F92" w:rsidRDefault="004E2F92" w:rsidP="002A63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</w:t>
            </w:r>
          </w:p>
        </w:tc>
      </w:tr>
      <w:tr w:rsidR="00FF123C" w:rsidRPr="00FF123C" w:rsidTr="00CF5FFC">
        <w:trPr>
          <w:trHeight w:val="300"/>
        </w:trPr>
        <w:tc>
          <w:tcPr>
            <w:tcW w:w="11000" w:type="dxa"/>
            <w:shd w:val="clear" w:color="auto" w:fill="auto"/>
            <w:noWrap/>
            <w:vAlign w:val="bottom"/>
            <w:hideMark/>
          </w:tcPr>
          <w:p w:rsidR="006559BE" w:rsidRPr="002D1EA9" w:rsidRDefault="006559BE" w:rsidP="002D1EA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proofErr w:type="spellStart"/>
            <w:r w:rsidRPr="002D1EA9">
              <w:rPr>
                <w:b/>
                <w:sz w:val="24"/>
                <w:szCs w:val="24"/>
              </w:rPr>
              <w:t>Ato</w:t>
            </w:r>
            <w:proofErr w:type="spellEnd"/>
            <w:r w:rsidRPr="002D1E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1EA9">
              <w:rPr>
                <w:b/>
                <w:sz w:val="24"/>
                <w:szCs w:val="24"/>
              </w:rPr>
              <w:t>fikadu</w:t>
            </w:r>
            <w:proofErr w:type="spellEnd"/>
            <w:r w:rsidRPr="002D1E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1EA9">
              <w:rPr>
                <w:b/>
                <w:sz w:val="24"/>
                <w:szCs w:val="24"/>
              </w:rPr>
              <w:t>Gebeyehu</w:t>
            </w:r>
            <w:proofErr w:type="spellEnd"/>
          </w:p>
          <w:p w:rsidR="006559BE" w:rsidRDefault="006559BE" w:rsidP="002A63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:- The former  Livelihood and Agriculture Officer in </w:t>
            </w:r>
            <w:proofErr w:type="spellStart"/>
            <w:r>
              <w:rPr>
                <w:sz w:val="24"/>
                <w:szCs w:val="24"/>
              </w:rPr>
              <w:t>Megeg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ka</w:t>
            </w:r>
            <w:proofErr w:type="spellEnd"/>
            <w:r>
              <w:rPr>
                <w:sz w:val="24"/>
                <w:szCs w:val="24"/>
              </w:rPr>
              <w:t xml:space="preserve"> Women</w:t>
            </w:r>
          </w:p>
          <w:p w:rsidR="006559BE" w:rsidRPr="006559BE" w:rsidRDefault="006559BE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rganization</w:t>
            </w:r>
          </w:p>
          <w:p w:rsidR="006559BE" w:rsidRPr="006559BE" w:rsidRDefault="006559BE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     +251911117594</w:t>
            </w:r>
          </w:p>
          <w:p w:rsidR="006559BE" w:rsidRDefault="001A2BFA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-  </w:t>
            </w:r>
            <w:r w:rsidR="006559BE">
              <w:rPr>
                <w:sz w:val="24"/>
                <w:szCs w:val="24"/>
              </w:rPr>
              <w:t xml:space="preserve"> fekadugeb@gmail.com</w:t>
            </w:r>
          </w:p>
          <w:p w:rsidR="002D1EA9" w:rsidRPr="00B33784" w:rsidRDefault="006559BE" w:rsidP="00B33784">
            <w:pPr>
              <w:spacing w:after="0" w:line="240" w:lineRule="auto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.</w:t>
            </w:r>
            <w:proofErr w:type="spellStart"/>
            <w:r>
              <w:rPr>
                <w:b/>
                <w:sz w:val="24"/>
                <w:szCs w:val="24"/>
              </w:rPr>
              <w:t>Sintayeh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sha</w:t>
            </w:r>
            <w:proofErr w:type="spellEnd"/>
          </w:p>
          <w:p w:rsidR="006559BE" w:rsidRPr="006559BE" w:rsidRDefault="006559BE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:- </w:t>
            </w:r>
            <w:proofErr w:type="spellStart"/>
            <w:r>
              <w:rPr>
                <w:sz w:val="24"/>
                <w:szCs w:val="24"/>
              </w:rPr>
              <w:t>Woreda</w:t>
            </w:r>
            <w:proofErr w:type="spellEnd"/>
            <w:r>
              <w:rPr>
                <w:sz w:val="24"/>
                <w:szCs w:val="24"/>
              </w:rPr>
              <w:t xml:space="preserve"> Team Leader in CARE Ethiopia</w:t>
            </w:r>
          </w:p>
          <w:p w:rsidR="006559BE" w:rsidRPr="006559BE" w:rsidRDefault="006559BE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    +25111922283</w:t>
            </w:r>
          </w:p>
          <w:p w:rsidR="006559BE" w:rsidRPr="006559BE" w:rsidRDefault="006559BE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-    yenesaron@yahoo.com</w:t>
            </w:r>
          </w:p>
          <w:p w:rsidR="002D1EA9" w:rsidRPr="00B33784" w:rsidRDefault="00CB23B8" w:rsidP="00B3378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tek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mo</w:t>
            </w:r>
            <w:proofErr w:type="spellEnd"/>
          </w:p>
          <w:p w:rsidR="006559BE" w:rsidRDefault="006559BE" w:rsidP="006559BE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-</w:t>
            </w:r>
            <w:r w:rsidR="00CB23B8">
              <w:rPr>
                <w:sz w:val="24"/>
                <w:szCs w:val="24"/>
              </w:rPr>
              <w:t xml:space="preserve">Plan and Monitoring Manager and Adviser </w:t>
            </w:r>
          </w:p>
          <w:p w:rsidR="003861E6" w:rsidRDefault="001A2BFA" w:rsidP="00534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9"/>
                <w:szCs w:val="19"/>
              </w:rPr>
              <w:t xml:space="preserve">   </w:t>
            </w:r>
            <w:r w:rsidR="00C84923">
              <w:rPr>
                <w:sz w:val="24"/>
                <w:szCs w:val="24"/>
              </w:rPr>
              <w:t>Tel   +251911033871</w:t>
            </w:r>
          </w:p>
          <w:p w:rsidR="003861E6" w:rsidRPr="003861E6" w:rsidRDefault="003861E6" w:rsidP="002A63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61E6">
              <w:rPr>
                <w:b/>
                <w:sz w:val="24"/>
                <w:szCs w:val="24"/>
              </w:rPr>
              <w:t>Short term trainings</w:t>
            </w:r>
          </w:p>
        </w:tc>
      </w:tr>
      <w:tr w:rsidR="00FF123C" w:rsidRPr="00FF123C" w:rsidTr="00CF5FFC">
        <w:trPr>
          <w:trHeight w:val="300"/>
        </w:trPr>
        <w:tc>
          <w:tcPr>
            <w:tcW w:w="11000" w:type="dxa"/>
            <w:shd w:val="clear" w:color="auto" w:fill="auto"/>
            <w:noWrap/>
            <w:vAlign w:val="bottom"/>
            <w:hideMark/>
          </w:tcPr>
          <w:p w:rsidR="003861E6" w:rsidRDefault="00FF123C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 w:rsidRPr="00FF123C">
              <w:rPr>
                <w:rFonts w:ascii="Calibri" w:eastAsia="Times New Roman" w:hAnsi="Calibri" w:cs="Calibri"/>
                <w:color w:val="000000"/>
              </w:rPr>
              <w:t> </w:t>
            </w:r>
            <w:r w:rsidR="003861E6">
              <w:rPr>
                <w:rFonts w:ascii="Verdana" w:eastAsia="Verdana" w:hAnsi="Verdana" w:cs="Verdana"/>
                <w:sz w:val="24"/>
                <w:szCs w:val="24"/>
              </w:rPr>
              <w:t xml:space="preserve">•   </w:t>
            </w:r>
            <w:r w:rsidR="003861E6">
              <w:rPr>
                <w:sz w:val="24"/>
                <w:szCs w:val="24"/>
              </w:rPr>
              <w:t>Monitoring and Evaluation of Project prepared by NEP+</w:t>
            </w:r>
          </w:p>
          <w:p w:rsidR="003861E6" w:rsidRDefault="003861E6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•   </w:t>
            </w:r>
            <w:r>
              <w:rPr>
                <w:position w:val="-1"/>
                <w:sz w:val="24"/>
                <w:szCs w:val="24"/>
              </w:rPr>
              <w:t>Project\Proposal Planning and Implementation Training conducted by NEP+&amp; Action aid</w:t>
            </w:r>
          </w:p>
          <w:p w:rsidR="003861E6" w:rsidRDefault="003861E6" w:rsidP="003861E6">
            <w:pPr>
              <w:spacing w:before="3" w:after="0" w:line="240" w:lineRule="auto"/>
              <w:ind w:left="1382" w:right="85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opia</w:t>
            </w:r>
          </w:p>
          <w:p w:rsidR="003861E6" w:rsidRDefault="003861E6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•   </w:t>
            </w:r>
            <w:r>
              <w:rPr>
                <w:position w:val="-1"/>
                <w:sz w:val="24"/>
                <w:szCs w:val="24"/>
              </w:rPr>
              <w:t>Project implementation and Management prepared by NEP+ and world Learning</w:t>
            </w:r>
          </w:p>
          <w:p w:rsidR="003861E6" w:rsidRDefault="003861E6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•   </w:t>
            </w:r>
            <w:r>
              <w:rPr>
                <w:position w:val="-1"/>
                <w:sz w:val="24"/>
                <w:szCs w:val="24"/>
              </w:rPr>
              <w:t>TOT on Palliative Care</w:t>
            </w:r>
          </w:p>
          <w:p w:rsidR="003861E6" w:rsidRDefault="003861E6" w:rsidP="003861E6">
            <w:pPr>
              <w:spacing w:after="0" w:line="240" w:lineRule="auto"/>
              <w:ind w:left="1060"/>
              <w:rPr>
                <w:position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•   </w:t>
            </w:r>
            <w:r>
              <w:rPr>
                <w:position w:val="-1"/>
                <w:sz w:val="24"/>
                <w:szCs w:val="24"/>
              </w:rPr>
              <w:t>Fundraising\Resource Mobilization</w:t>
            </w:r>
          </w:p>
          <w:p w:rsidR="003861E6" w:rsidRDefault="003861E6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Basic computer and internet</w:t>
            </w:r>
          </w:p>
          <w:p w:rsidR="003861E6" w:rsidRDefault="003861E6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position w:val="-1"/>
                <w:sz w:val="24"/>
                <w:szCs w:val="24"/>
              </w:rPr>
              <w:t xml:space="preserve">•    </w:t>
            </w:r>
            <w:r>
              <w:rPr>
                <w:position w:val="-1"/>
                <w:sz w:val="24"/>
                <w:szCs w:val="24"/>
              </w:rPr>
              <w:t>Business, Communication and facilitation skill to Promote Demand Driven Extension</w:t>
            </w:r>
          </w:p>
          <w:p w:rsidR="003861E6" w:rsidRDefault="003861E6" w:rsidP="003861E6">
            <w:pPr>
              <w:spacing w:after="0" w:line="240" w:lineRule="auto"/>
              <w:ind w:left="1382" w:right="84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</w:t>
            </w:r>
          </w:p>
          <w:p w:rsidR="003861E6" w:rsidRPr="003861E6" w:rsidRDefault="003861E6" w:rsidP="003861E6">
            <w:pPr>
              <w:spacing w:after="0" w:line="240" w:lineRule="auto"/>
              <w:ind w:left="1060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•   </w:t>
            </w:r>
            <w:r>
              <w:rPr>
                <w:sz w:val="24"/>
                <w:szCs w:val="24"/>
              </w:rPr>
              <w:t>SPSS</w:t>
            </w:r>
          </w:p>
          <w:p w:rsidR="003861E6" w:rsidRPr="00FF123C" w:rsidRDefault="003861E6" w:rsidP="00FF1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F123C" w:rsidRPr="00B33784" w:rsidRDefault="00FF123C" w:rsidP="00B33784">
      <w:pPr>
        <w:tabs>
          <w:tab w:val="left" w:pos="3922"/>
        </w:tabs>
        <w:rPr>
          <w:sz w:val="24"/>
          <w:szCs w:val="24"/>
        </w:rPr>
      </w:pPr>
    </w:p>
    <w:sectPr w:rsidR="00FF123C" w:rsidRPr="00B33784" w:rsidSect="00B13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F27"/>
    <w:multiLevelType w:val="hybridMultilevel"/>
    <w:tmpl w:val="59660856"/>
    <w:lvl w:ilvl="0" w:tplc="AA8A1B8E">
      <w:start w:val="3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259C7E2B"/>
    <w:multiLevelType w:val="hybridMultilevel"/>
    <w:tmpl w:val="7A2662AA"/>
    <w:lvl w:ilvl="0" w:tplc="A072D3CA">
      <w:numFmt w:val="bullet"/>
      <w:lvlText w:val="•"/>
      <w:lvlJc w:val="left"/>
      <w:pPr>
        <w:ind w:left="735" w:hanging="375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87AE8"/>
    <w:multiLevelType w:val="hybridMultilevel"/>
    <w:tmpl w:val="F4C8567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2964232A"/>
    <w:multiLevelType w:val="hybridMultilevel"/>
    <w:tmpl w:val="8E54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A076C"/>
    <w:multiLevelType w:val="hybridMultilevel"/>
    <w:tmpl w:val="BB94A4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3D772FE6"/>
    <w:multiLevelType w:val="hybridMultilevel"/>
    <w:tmpl w:val="6E345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0843D4"/>
    <w:multiLevelType w:val="hybridMultilevel"/>
    <w:tmpl w:val="9EB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20672"/>
    <w:multiLevelType w:val="hybridMultilevel"/>
    <w:tmpl w:val="191E0DB6"/>
    <w:lvl w:ilvl="0" w:tplc="4582D9F4">
      <w:numFmt w:val="bullet"/>
      <w:lvlText w:val="•"/>
      <w:lvlJc w:val="left"/>
      <w:pPr>
        <w:ind w:left="752" w:hanging="375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48B926A1"/>
    <w:multiLevelType w:val="hybridMultilevel"/>
    <w:tmpl w:val="0E3A13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BE560D6"/>
    <w:multiLevelType w:val="hybridMultilevel"/>
    <w:tmpl w:val="A3E29DFC"/>
    <w:lvl w:ilvl="0" w:tplc="ED2663CA">
      <w:numFmt w:val="bullet"/>
      <w:lvlText w:val="•"/>
      <w:lvlJc w:val="left"/>
      <w:pPr>
        <w:ind w:left="737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4C1340C1"/>
    <w:multiLevelType w:val="hybridMultilevel"/>
    <w:tmpl w:val="BD62DA0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>
    <w:nsid w:val="50563CF1"/>
    <w:multiLevelType w:val="hybridMultilevel"/>
    <w:tmpl w:val="737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374F"/>
    <w:multiLevelType w:val="hybridMultilevel"/>
    <w:tmpl w:val="17F8C6C2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>
    <w:nsid w:val="780C2CF0"/>
    <w:multiLevelType w:val="hybridMultilevel"/>
    <w:tmpl w:val="45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759FB"/>
    <w:multiLevelType w:val="hybridMultilevel"/>
    <w:tmpl w:val="6EC273B4"/>
    <w:lvl w:ilvl="0" w:tplc="1736C93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2044"/>
    <w:rsid w:val="00015E4F"/>
    <w:rsid w:val="00043A61"/>
    <w:rsid w:val="00050EA6"/>
    <w:rsid w:val="00073B51"/>
    <w:rsid w:val="000821D5"/>
    <w:rsid w:val="000A461A"/>
    <w:rsid w:val="00105260"/>
    <w:rsid w:val="00153D89"/>
    <w:rsid w:val="00162044"/>
    <w:rsid w:val="00174D0A"/>
    <w:rsid w:val="00181F30"/>
    <w:rsid w:val="001A2BFA"/>
    <w:rsid w:val="001C723F"/>
    <w:rsid w:val="001E28E4"/>
    <w:rsid w:val="001E3814"/>
    <w:rsid w:val="001F0AB0"/>
    <w:rsid w:val="00206C2B"/>
    <w:rsid w:val="002A632D"/>
    <w:rsid w:val="002D1EA9"/>
    <w:rsid w:val="002D37A0"/>
    <w:rsid w:val="002F2801"/>
    <w:rsid w:val="002F3E6A"/>
    <w:rsid w:val="003205ED"/>
    <w:rsid w:val="00342189"/>
    <w:rsid w:val="003444E2"/>
    <w:rsid w:val="00347062"/>
    <w:rsid w:val="003541C8"/>
    <w:rsid w:val="0037348F"/>
    <w:rsid w:val="003861E6"/>
    <w:rsid w:val="00394762"/>
    <w:rsid w:val="003C4520"/>
    <w:rsid w:val="0042333D"/>
    <w:rsid w:val="00475D6A"/>
    <w:rsid w:val="00481A72"/>
    <w:rsid w:val="0049299D"/>
    <w:rsid w:val="004B7A19"/>
    <w:rsid w:val="004E2F92"/>
    <w:rsid w:val="004F35DC"/>
    <w:rsid w:val="005276CA"/>
    <w:rsid w:val="00534733"/>
    <w:rsid w:val="0055388E"/>
    <w:rsid w:val="005B0EA3"/>
    <w:rsid w:val="005B47F9"/>
    <w:rsid w:val="005C6ABA"/>
    <w:rsid w:val="005E3059"/>
    <w:rsid w:val="00601A40"/>
    <w:rsid w:val="00617405"/>
    <w:rsid w:val="0064538F"/>
    <w:rsid w:val="006559BE"/>
    <w:rsid w:val="0065761D"/>
    <w:rsid w:val="00667D72"/>
    <w:rsid w:val="006C76E0"/>
    <w:rsid w:val="00705A3A"/>
    <w:rsid w:val="007664B0"/>
    <w:rsid w:val="007C6C8E"/>
    <w:rsid w:val="007E2B6A"/>
    <w:rsid w:val="00895842"/>
    <w:rsid w:val="008A6219"/>
    <w:rsid w:val="008E339B"/>
    <w:rsid w:val="00957B06"/>
    <w:rsid w:val="00986568"/>
    <w:rsid w:val="00990E76"/>
    <w:rsid w:val="009A3CE0"/>
    <w:rsid w:val="009D4A35"/>
    <w:rsid w:val="00A1646C"/>
    <w:rsid w:val="00A272A3"/>
    <w:rsid w:val="00A363CD"/>
    <w:rsid w:val="00AA6A06"/>
    <w:rsid w:val="00AA6B9D"/>
    <w:rsid w:val="00AD7A0D"/>
    <w:rsid w:val="00B11065"/>
    <w:rsid w:val="00B135FD"/>
    <w:rsid w:val="00B33784"/>
    <w:rsid w:val="00B5679D"/>
    <w:rsid w:val="00B769C5"/>
    <w:rsid w:val="00BB0247"/>
    <w:rsid w:val="00BD5F8D"/>
    <w:rsid w:val="00C8172C"/>
    <w:rsid w:val="00C84923"/>
    <w:rsid w:val="00CB23B8"/>
    <w:rsid w:val="00CB26FD"/>
    <w:rsid w:val="00CE21B7"/>
    <w:rsid w:val="00CF5FFC"/>
    <w:rsid w:val="00E17FD8"/>
    <w:rsid w:val="00E74A48"/>
    <w:rsid w:val="00EA1FBB"/>
    <w:rsid w:val="00EC1FD5"/>
    <w:rsid w:val="00F113A9"/>
    <w:rsid w:val="00F46F5E"/>
    <w:rsid w:val="00F57A76"/>
    <w:rsid w:val="00FB1A3C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F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A4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4D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A4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fuassay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0256-7CCF-47DB-8F9C-38A7F4D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</dc:creator>
  <cp:keywords/>
  <dc:description/>
  <cp:lastModifiedBy>Windows User</cp:lastModifiedBy>
  <cp:revision>139</cp:revision>
  <dcterms:created xsi:type="dcterms:W3CDTF">2019-12-05T06:35:00Z</dcterms:created>
  <dcterms:modified xsi:type="dcterms:W3CDTF">2022-11-11T07:11:00Z</dcterms:modified>
</cp:coreProperties>
</file>